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0931" w14:textId="20FD9164" w:rsidR="00805E0C" w:rsidRPr="00F81F41" w:rsidRDefault="00805E0C" w:rsidP="00F81F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F41">
        <w:rPr>
          <w:rFonts w:ascii="Times New Roman" w:hAnsi="Times New Roman" w:cs="Times New Roman"/>
          <w:b/>
          <w:sz w:val="28"/>
          <w:szCs w:val="28"/>
        </w:rPr>
        <w:t>Résumé des théories de la traduction</w:t>
      </w:r>
    </w:p>
    <w:p w14:paraId="0705F835" w14:textId="67A7ABD8" w:rsidR="00637DDE" w:rsidRPr="00637DDE" w:rsidRDefault="00637DDE" w:rsidP="00637DD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DDE">
        <w:rPr>
          <w:rFonts w:ascii="Times New Roman" w:hAnsi="Times New Roman" w:cs="Times New Roman"/>
          <w:b/>
          <w:sz w:val="28"/>
          <w:szCs w:val="28"/>
        </w:rPr>
        <w:t>1-</w:t>
      </w:r>
      <w:r w:rsidRPr="00637DDE">
        <w:rPr>
          <w:rFonts w:ascii="Times New Roman" w:hAnsi="Times New Roman" w:cs="Times New Roman"/>
          <w:b/>
          <w:sz w:val="28"/>
          <w:szCs w:val="28"/>
        </w:rPr>
        <w:t>La théorie linguistique de la traduction</w:t>
      </w:r>
    </w:p>
    <w:p w14:paraId="74583428" w14:textId="00F3015E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 xml:space="preserve">La théorie linguistique considère </w:t>
      </w:r>
      <w:bookmarkStart w:id="0" w:name="_Hlk196659349"/>
      <w:r w:rsidRPr="00D116F1">
        <w:rPr>
          <w:rFonts w:ascii="Times New Roman" w:hAnsi="Times New Roman" w:cs="Times New Roman"/>
          <w:sz w:val="28"/>
          <w:szCs w:val="28"/>
        </w:rPr>
        <w:t>la traduction avant tout comme un phénomène linguistique</w:t>
      </w:r>
      <w:bookmarkEnd w:id="0"/>
      <w:r w:rsidRPr="00D11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D116F1">
        <w:rPr>
          <w:rFonts w:ascii="Times New Roman" w:hAnsi="Times New Roman" w:cs="Times New Roman"/>
          <w:sz w:val="28"/>
          <w:szCs w:val="28"/>
        </w:rPr>
        <w:t>utrement dit, elle analyse comment un message peut être transféré d’une langue source vers une langue cible en respectant les règles linguistiques (grammaticales, lexicales, stylistiques).</w:t>
      </w:r>
    </w:p>
    <w:p w14:paraId="04E6E961" w14:textId="0F4BDA19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ivant</w:t>
      </w:r>
      <w:r w:rsidRPr="00D116F1">
        <w:rPr>
          <w:rFonts w:ascii="Times New Roman" w:hAnsi="Times New Roman" w:cs="Times New Roman"/>
          <w:sz w:val="28"/>
          <w:szCs w:val="28"/>
        </w:rPr>
        <w:t xml:space="preserve"> cette approche, la langue est au centre de la réflexion :</w:t>
      </w:r>
    </w:p>
    <w:p w14:paraId="26C8D7DD" w14:textId="5101E1BC" w:rsidR="00637DDE" w:rsidRPr="00637DDE" w:rsidRDefault="00637DDE" w:rsidP="00637DDE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DE">
        <w:rPr>
          <w:rFonts w:ascii="Times New Roman" w:hAnsi="Times New Roman" w:cs="Times New Roman"/>
          <w:sz w:val="28"/>
          <w:szCs w:val="28"/>
        </w:rPr>
        <w:t>Comment les structures grammaticales se correspondent-elles ?</w:t>
      </w:r>
    </w:p>
    <w:p w14:paraId="700F0F28" w14:textId="77777777" w:rsidR="00637DDE" w:rsidRPr="00637DDE" w:rsidRDefault="00637DDE" w:rsidP="00637DDE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DE">
        <w:rPr>
          <w:rFonts w:ascii="Times New Roman" w:hAnsi="Times New Roman" w:cs="Times New Roman"/>
          <w:sz w:val="28"/>
          <w:szCs w:val="28"/>
        </w:rPr>
        <w:t>Comment les éléments de sens se déplacent-ils entre deux langues ?</w:t>
      </w:r>
    </w:p>
    <w:p w14:paraId="0DBA6133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Quels procédés linguistiques permettent d’assurer une traduction fidèle ?</w:t>
      </w:r>
    </w:p>
    <w:p w14:paraId="501207A5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DDE">
        <w:rPr>
          <w:rFonts w:ascii="Times New Roman" w:hAnsi="Times New Roman" w:cs="Times New Roman"/>
          <w:b/>
          <w:sz w:val="28"/>
          <w:szCs w:val="28"/>
        </w:rPr>
        <w:t>Objectif :</w:t>
      </w:r>
      <w:r w:rsidRPr="00D116F1">
        <w:rPr>
          <w:rFonts w:ascii="Times New Roman" w:hAnsi="Times New Roman" w:cs="Times New Roman"/>
          <w:sz w:val="28"/>
          <w:szCs w:val="28"/>
        </w:rPr>
        <w:t xml:space="preserve"> Étudier les mécanismes du passage d’une langue à une autre pour produire une traduction précise et compréhensible.</w:t>
      </w:r>
    </w:p>
    <w:p w14:paraId="7283ADE9" w14:textId="1672193C" w:rsidR="00637DDE" w:rsidRPr="00637DDE" w:rsidRDefault="00637DDE" w:rsidP="00637DD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DDE">
        <w:rPr>
          <w:rFonts w:ascii="Times New Roman" w:hAnsi="Times New Roman" w:cs="Times New Roman"/>
          <w:b/>
          <w:sz w:val="28"/>
          <w:szCs w:val="28"/>
          <w:u w:val="single"/>
        </w:rPr>
        <w:t xml:space="preserve">Les </w:t>
      </w:r>
      <w:r w:rsidRPr="00637DDE">
        <w:rPr>
          <w:rFonts w:ascii="Times New Roman" w:hAnsi="Times New Roman" w:cs="Times New Roman"/>
          <w:b/>
          <w:sz w:val="28"/>
          <w:szCs w:val="28"/>
          <w:u w:val="single"/>
        </w:rPr>
        <w:t>fondateurs de la théorie</w:t>
      </w:r>
      <w:r w:rsidRPr="00637DDE">
        <w:rPr>
          <w:rFonts w:ascii="Times New Roman" w:hAnsi="Times New Roman" w:cs="Times New Roman"/>
          <w:b/>
          <w:sz w:val="28"/>
          <w:szCs w:val="28"/>
          <w:u w:val="single"/>
        </w:rPr>
        <w:t xml:space="preserve"> et leurs apports</w:t>
      </w:r>
    </w:p>
    <w:p w14:paraId="5822EC83" w14:textId="51F3B5BC" w:rsidR="00637DDE" w:rsidRPr="00637DDE" w:rsidRDefault="00637DDE" w:rsidP="00637DD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37DDE">
        <w:rPr>
          <w:rFonts w:ascii="Times New Roman" w:hAnsi="Times New Roman" w:cs="Times New Roman"/>
          <w:b/>
          <w:sz w:val="28"/>
          <w:szCs w:val="28"/>
        </w:rPr>
        <w:t>Roman Jakobson (1959)</w:t>
      </w:r>
    </w:p>
    <w:p w14:paraId="4ED851F4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Un des premiers à proposer une approche linguistique systématique de la traduction.</w:t>
      </w:r>
    </w:p>
    <w:p w14:paraId="5CF4B589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 xml:space="preserve">Dans son article célèbre « On </w:t>
      </w:r>
      <w:proofErr w:type="spellStart"/>
      <w:r w:rsidRPr="00D116F1">
        <w:rPr>
          <w:rFonts w:ascii="Times New Roman" w:hAnsi="Times New Roman" w:cs="Times New Roman"/>
          <w:sz w:val="28"/>
          <w:szCs w:val="28"/>
        </w:rPr>
        <w:t>Linguistic</w:t>
      </w:r>
      <w:proofErr w:type="spellEnd"/>
      <w:r w:rsidRPr="00D116F1">
        <w:rPr>
          <w:rFonts w:ascii="Times New Roman" w:hAnsi="Times New Roman" w:cs="Times New Roman"/>
          <w:sz w:val="28"/>
          <w:szCs w:val="28"/>
        </w:rPr>
        <w:t xml:space="preserve"> Aspects of Translation », il distingue trois types de traduction :</w:t>
      </w:r>
    </w:p>
    <w:p w14:paraId="1C50A221" w14:textId="77777777" w:rsidR="00637DDE" w:rsidRPr="00D116F1" w:rsidRDefault="00637DDE" w:rsidP="00637DDE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6F1">
        <w:rPr>
          <w:rFonts w:ascii="Times New Roman" w:hAnsi="Times New Roman" w:cs="Times New Roman"/>
          <w:sz w:val="28"/>
          <w:szCs w:val="28"/>
        </w:rPr>
        <w:t>Intralinguale</w:t>
      </w:r>
      <w:proofErr w:type="spellEnd"/>
      <w:r w:rsidRPr="00D116F1">
        <w:rPr>
          <w:rFonts w:ascii="Times New Roman" w:hAnsi="Times New Roman" w:cs="Times New Roman"/>
          <w:sz w:val="28"/>
          <w:szCs w:val="28"/>
        </w:rPr>
        <w:t xml:space="preserve"> (reformulation dans la même langue)</w:t>
      </w:r>
    </w:p>
    <w:p w14:paraId="2B74CA36" w14:textId="77777777" w:rsidR="00637DDE" w:rsidRPr="00D116F1" w:rsidRDefault="00637DDE" w:rsidP="00637DDE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Interlinguale (traduction entre deux langues différentes)</w:t>
      </w:r>
    </w:p>
    <w:p w14:paraId="30408521" w14:textId="77777777" w:rsidR="00637DDE" w:rsidRPr="00D116F1" w:rsidRDefault="00637DDE" w:rsidP="00637DDE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Intersémiotique (traduction d’un système de signes à un autre, ex : texte en image).</w:t>
      </w:r>
    </w:p>
    <w:p w14:paraId="6AD87FF6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Il insiste sur le fait que toute traduction implique une reformulation selon les possibilités de la langue cible.</w:t>
      </w:r>
    </w:p>
    <w:p w14:paraId="53456BDB" w14:textId="72F8D123" w:rsidR="00637DDE" w:rsidRPr="00637DDE" w:rsidRDefault="00637DDE" w:rsidP="00637DD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DDE">
        <w:rPr>
          <w:rFonts w:ascii="Times New Roman" w:hAnsi="Times New Roman" w:cs="Times New Roman"/>
          <w:b/>
          <w:sz w:val="28"/>
          <w:szCs w:val="28"/>
        </w:rPr>
        <w:t>-</w:t>
      </w:r>
      <w:r w:rsidRPr="00637DDE">
        <w:rPr>
          <w:rFonts w:ascii="Times New Roman" w:hAnsi="Times New Roman" w:cs="Times New Roman"/>
          <w:b/>
          <w:sz w:val="28"/>
          <w:szCs w:val="28"/>
        </w:rPr>
        <w:t>Eugene A. Nida (1960s)</w:t>
      </w:r>
    </w:p>
    <w:p w14:paraId="48621DF8" w14:textId="6735FD68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Un linguiste américain spécialiste de la traduction biblique.</w:t>
      </w:r>
      <w:r>
        <w:rPr>
          <w:rFonts w:ascii="Times New Roman" w:hAnsi="Times New Roman" w:cs="Times New Roman"/>
          <w:sz w:val="28"/>
          <w:szCs w:val="28"/>
        </w:rPr>
        <w:t xml:space="preserve"> Il i</w:t>
      </w:r>
      <w:r w:rsidRPr="00D116F1">
        <w:rPr>
          <w:rFonts w:ascii="Times New Roman" w:hAnsi="Times New Roman" w:cs="Times New Roman"/>
          <w:sz w:val="28"/>
          <w:szCs w:val="28"/>
        </w:rPr>
        <w:t>ntroduit deux concepts clés :</w:t>
      </w:r>
    </w:p>
    <w:p w14:paraId="72EDBE8F" w14:textId="77777777" w:rsidR="00BC524A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637DDE">
        <w:rPr>
          <w:rFonts w:ascii="Times New Roman" w:hAnsi="Times New Roman" w:cs="Times New Roman"/>
          <w:b/>
          <w:sz w:val="28"/>
          <w:szCs w:val="28"/>
        </w:rPr>
        <w:t>Équivalence formelle</w:t>
      </w:r>
      <w:r w:rsidRPr="00D116F1">
        <w:rPr>
          <w:rFonts w:ascii="Times New Roman" w:hAnsi="Times New Roman" w:cs="Times New Roman"/>
          <w:sz w:val="28"/>
          <w:szCs w:val="28"/>
        </w:rPr>
        <w:t> : rester proche du texte source (forme et contenu).</w:t>
      </w:r>
    </w:p>
    <w:p w14:paraId="637E902F" w14:textId="77777777" w:rsidR="00BC524A" w:rsidRDefault="00BC524A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4A">
        <w:rPr>
          <w:rFonts w:ascii="Times New Roman" w:hAnsi="Times New Roman" w:cs="Times New Roman"/>
          <w:sz w:val="28"/>
          <w:szCs w:val="28"/>
        </w:rPr>
        <w:t>2-</w:t>
      </w:r>
      <w:r w:rsidR="00637DDE" w:rsidRPr="00BC524A">
        <w:rPr>
          <w:rFonts w:ascii="Times New Roman" w:hAnsi="Times New Roman" w:cs="Times New Roman"/>
          <w:b/>
          <w:sz w:val="28"/>
          <w:szCs w:val="28"/>
        </w:rPr>
        <w:t>Équivalence dynamique</w:t>
      </w:r>
      <w:r w:rsidR="00637DDE" w:rsidRPr="00D116F1">
        <w:rPr>
          <w:rFonts w:ascii="Times New Roman" w:hAnsi="Times New Roman" w:cs="Times New Roman"/>
          <w:sz w:val="28"/>
          <w:szCs w:val="28"/>
        </w:rPr>
        <w:t> : produire un effet équivalent dans la culture cible (adapter le message pour le rendre compréhensible).</w:t>
      </w:r>
    </w:p>
    <w:p w14:paraId="1D90D2D4" w14:textId="1B18A338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lastRenderedPageBreak/>
        <w:t>Il souligne que la traduction doit respecter les structures linguistiques tout en prenant en compte la compréhension du lecteur</w:t>
      </w:r>
      <w:r w:rsidR="00BC524A">
        <w:rPr>
          <w:rFonts w:ascii="Times New Roman" w:hAnsi="Times New Roman" w:cs="Times New Roman"/>
          <w:sz w:val="28"/>
          <w:szCs w:val="28"/>
        </w:rPr>
        <w:t xml:space="preserve"> (adapter le message au destinataire et à sa réalité socioculturelle)</w:t>
      </w:r>
      <w:r w:rsidRPr="00D116F1">
        <w:rPr>
          <w:rFonts w:ascii="Times New Roman" w:hAnsi="Times New Roman" w:cs="Times New Roman"/>
          <w:sz w:val="28"/>
          <w:szCs w:val="28"/>
        </w:rPr>
        <w:t>.</w:t>
      </w:r>
    </w:p>
    <w:p w14:paraId="1D244C2E" w14:textId="26E3207B" w:rsidR="00637DDE" w:rsidRPr="00BC524A" w:rsidRDefault="00BC524A" w:rsidP="00637DD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637DDE" w:rsidRPr="00BC524A">
        <w:rPr>
          <w:rFonts w:ascii="Times New Roman" w:hAnsi="Times New Roman" w:cs="Times New Roman"/>
          <w:b/>
          <w:sz w:val="28"/>
          <w:szCs w:val="28"/>
        </w:rPr>
        <w:t xml:space="preserve">Jean-Paul Vinay et Jean </w:t>
      </w:r>
      <w:proofErr w:type="spellStart"/>
      <w:r w:rsidR="00637DDE" w:rsidRPr="00BC524A">
        <w:rPr>
          <w:rFonts w:ascii="Times New Roman" w:hAnsi="Times New Roman" w:cs="Times New Roman"/>
          <w:b/>
          <w:sz w:val="28"/>
          <w:szCs w:val="28"/>
        </w:rPr>
        <w:t>Darbelnet</w:t>
      </w:r>
      <w:proofErr w:type="spellEnd"/>
      <w:r w:rsidR="00637DDE" w:rsidRPr="00BC524A">
        <w:rPr>
          <w:rFonts w:ascii="Times New Roman" w:hAnsi="Times New Roman" w:cs="Times New Roman"/>
          <w:b/>
          <w:sz w:val="28"/>
          <w:szCs w:val="28"/>
        </w:rPr>
        <w:t xml:space="preserve"> (1958)</w:t>
      </w:r>
    </w:p>
    <w:p w14:paraId="38963FBF" w14:textId="33C5EF4E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Auteurs de l’ouvrage « Stylistique comparée du français et de l’anglais ».</w:t>
      </w:r>
      <w:r w:rsidR="00BC524A">
        <w:rPr>
          <w:rFonts w:ascii="Times New Roman" w:hAnsi="Times New Roman" w:cs="Times New Roman"/>
          <w:sz w:val="28"/>
          <w:szCs w:val="28"/>
        </w:rPr>
        <w:t xml:space="preserve"> </w:t>
      </w:r>
      <w:r w:rsidRPr="00D116F1">
        <w:rPr>
          <w:rFonts w:ascii="Times New Roman" w:hAnsi="Times New Roman" w:cs="Times New Roman"/>
          <w:sz w:val="28"/>
          <w:szCs w:val="28"/>
        </w:rPr>
        <w:t>Ils identifient</w:t>
      </w:r>
      <w:r w:rsidR="00BC524A">
        <w:rPr>
          <w:rFonts w:ascii="Times New Roman" w:hAnsi="Times New Roman" w:cs="Times New Roman"/>
          <w:sz w:val="28"/>
          <w:szCs w:val="28"/>
        </w:rPr>
        <w:t xml:space="preserve"> sept</w:t>
      </w:r>
      <w:r w:rsidRPr="00D116F1">
        <w:rPr>
          <w:rFonts w:ascii="Times New Roman" w:hAnsi="Times New Roman" w:cs="Times New Roman"/>
          <w:sz w:val="28"/>
          <w:szCs w:val="28"/>
        </w:rPr>
        <w:t xml:space="preserve"> 7 procédés de traduction pour expliquer comment passer d’une langue à l’autre :</w:t>
      </w:r>
    </w:p>
    <w:p w14:paraId="7B26FF4B" w14:textId="77777777" w:rsidR="00637DDE" w:rsidRPr="00D116F1" w:rsidRDefault="00637DDE" w:rsidP="00637D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Emprunt (garder le mot tel quel)</w:t>
      </w:r>
    </w:p>
    <w:p w14:paraId="48B6F478" w14:textId="77777777" w:rsidR="00637DDE" w:rsidRPr="00D116F1" w:rsidRDefault="00637DDE" w:rsidP="00637D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Calque (traduction littérale adaptée)</w:t>
      </w:r>
    </w:p>
    <w:p w14:paraId="19FC8B31" w14:textId="77777777" w:rsidR="00637DDE" w:rsidRPr="00D116F1" w:rsidRDefault="00637DDE" w:rsidP="00637D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Traduction littérale (mot à mot)</w:t>
      </w:r>
    </w:p>
    <w:p w14:paraId="6FB9245B" w14:textId="77777777" w:rsidR="00637DDE" w:rsidRPr="00D116F1" w:rsidRDefault="00637DDE" w:rsidP="00637D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Transposition (changer la catégorie grammaticale)</w:t>
      </w:r>
    </w:p>
    <w:p w14:paraId="6B35E7F8" w14:textId="77777777" w:rsidR="00637DDE" w:rsidRPr="00D116F1" w:rsidRDefault="00637DDE" w:rsidP="00637D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Modulation (changer le point de vue)</w:t>
      </w:r>
    </w:p>
    <w:p w14:paraId="13B4CF7F" w14:textId="77777777" w:rsidR="00637DDE" w:rsidRPr="00D116F1" w:rsidRDefault="00637DDE" w:rsidP="00637D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Équivalence (trouver une solution équivalente)</w:t>
      </w:r>
    </w:p>
    <w:p w14:paraId="3425A096" w14:textId="77777777" w:rsidR="00637DDE" w:rsidRPr="00D116F1" w:rsidRDefault="00637DDE" w:rsidP="00637DD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Adaptation (adapter culturellement).</w:t>
      </w:r>
    </w:p>
    <w:p w14:paraId="717FEED8" w14:textId="66DF868E" w:rsidR="00637DDE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Leur approche est très utilisée dans les cours de traduction pratiques.</w:t>
      </w:r>
    </w:p>
    <w:p w14:paraId="2AA02B34" w14:textId="7ACA0774" w:rsidR="006368A4" w:rsidRPr="006368A4" w:rsidRDefault="006368A4" w:rsidP="006368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 </w:t>
      </w:r>
      <w:r w:rsidRPr="006368A4">
        <w:rPr>
          <w:rFonts w:ascii="Times New Roman" w:hAnsi="Times New Roman" w:cs="Times New Roman"/>
          <w:b/>
          <w:sz w:val="28"/>
          <w:szCs w:val="28"/>
        </w:rPr>
        <w:t xml:space="preserve">Georges </w:t>
      </w:r>
      <w:proofErr w:type="spellStart"/>
      <w:r w:rsidRPr="006368A4">
        <w:rPr>
          <w:rFonts w:ascii="Times New Roman" w:hAnsi="Times New Roman" w:cs="Times New Roman"/>
          <w:b/>
          <w:sz w:val="28"/>
          <w:szCs w:val="28"/>
        </w:rPr>
        <w:t>Mounin</w:t>
      </w:r>
      <w:proofErr w:type="spellEnd"/>
      <w:r w:rsidRPr="006368A4">
        <w:rPr>
          <w:rFonts w:ascii="Times New Roman" w:hAnsi="Times New Roman" w:cs="Times New Roman"/>
          <w:b/>
          <w:sz w:val="28"/>
          <w:szCs w:val="28"/>
        </w:rPr>
        <w:t xml:space="preserve"> (1963)</w:t>
      </w:r>
    </w:p>
    <w:p w14:paraId="4A39FFE1" w14:textId="56EC957F" w:rsidR="006368A4" w:rsidRPr="006368A4" w:rsidRDefault="006368A4" w:rsidP="006368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8A4">
        <w:rPr>
          <w:rFonts w:ascii="Times New Roman" w:hAnsi="Times New Roman" w:cs="Times New Roman"/>
          <w:sz w:val="28"/>
          <w:szCs w:val="28"/>
        </w:rPr>
        <w:t xml:space="preserve">Linguiste et </w:t>
      </w:r>
      <w:proofErr w:type="spellStart"/>
      <w:r w:rsidRPr="006368A4">
        <w:rPr>
          <w:rFonts w:ascii="Times New Roman" w:hAnsi="Times New Roman" w:cs="Times New Roman"/>
          <w:sz w:val="28"/>
          <w:szCs w:val="28"/>
        </w:rPr>
        <w:t>traductologue</w:t>
      </w:r>
      <w:proofErr w:type="spellEnd"/>
      <w:r w:rsidRPr="006368A4">
        <w:rPr>
          <w:rFonts w:ascii="Times New Roman" w:hAnsi="Times New Roman" w:cs="Times New Roman"/>
          <w:sz w:val="28"/>
          <w:szCs w:val="28"/>
        </w:rPr>
        <w:t xml:space="preserve"> français, auteur </w:t>
      </w:r>
      <w:r w:rsidR="00682DCA">
        <w:rPr>
          <w:rFonts w:ascii="Times New Roman" w:hAnsi="Times New Roman" w:cs="Times New Roman"/>
          <w:sz w:val="28"/>
          <w:szCs w:val="28"/>
        </w:rPr>
        <w:t>de l’ouvrage de référence en traduction"</w:t>
      </w:r>
      <w:r w:rsidRPr="006368A4">
        <w:rPr>
          <w:rFonts w:ascii="Times New Roman" w:hAnsi="Times New Roman" w:cs="Times New Roman"/>
          <w:sz w:val="28"/>
          <w:szCs w:val="28"/>
        </w:rPr>
        <w:t xml:space="preserve"> Problèmes théoriques de la traduction </w:t>
      </w:r>
      <w:r w:rsidR="00682DCA">
        <w:rPr>
          <w:rFonts w:ascii="Times New Roman" w:hAnsi="Times New Roman" w:cs="Times New Roman"/>
          <w:sz w:val="28"/>
          <w:szCs w:val="28"/>
        </w:rPr>
        <w:t>"</w:t>
      </w:r>
      <w:r w:rsidRPr="006368A4">
        <w:rPr>
          <w:rFonts w:ascii="Times New Roman" w:hAnsi="Times New Roman" w:cs="Times New Roman"/>
          <w:sz w:val="28"/>
          <w:szCs w:val="28"/>
        </w:rPr>
        <w:t>.</w:t>
      </w:r>
    </w:p>
    <w:p w14:paraId="3DE44900" w14:textId="77777777" w:rsidR="006368A4" w:rsidRPr="006368A4" w:rsidRDefault="006368A4" w:rsidP="006368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8A4">
        <w:rPr>
          <w:rFonts w:ascii="Times New Roman" w:hAnsi="Times New Roman" w:cs="Times New Roman"/>
          <w:sz w:val="28"/>
          <w:szCs w:val="28"/>
        </w:rPr>
        <w:t>Il cherche à dépasser les limites purement linguistiques en montrant que la traduction est à la fois un phénomène linguistique et culturel.</w:t>
      </w:r>
    </w:p>
    <w:p w14:paraId="6DEE69C5" w14:textId="77777777" w:rsidR="006368A4" w:rsidRPr="006368A4" w:rsidRDefault="006368A4" w:rsidP="006368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8A4">
        <w:rPr>
          <w:rFonts w:ascii="Times New Roman" w:hAnsi="Times New Roman" w:cs="Times New Roman"/>
          <w:sz w:val="28"/>
          <w:szCs w:val="28"/>
        </w:rPr>
        <w:t xml:space="preserve">Pour </w:t>
      </w:r>
      <w:proofErr w:type="spellStart"/>
      <w:r w:rsidRPr="006368A4">
        <w:rPr>
          <w:rFonts w:ascii="Times New Roman" w:hAnsi="Times New Roman" w:cs="Times New Roman"/>
          <w:sz w:val="28"/>
          <w:szCs w:val="28"/>
        </w:rPr>
        <w:t>Mounin</w:t>
      </w:r>
      <w:proofErr w:type="spellEnd"/>
      <w:r w:rsidRPr="006368A4">
        <w:rPr>
          <w:rFonts w:ascii="Times New Roman" w:hAnsi="Times New Roman" w:cs="Times New Roman"/>
          <w:sz w:val="28"/>
          <w:szCs w:val="28"/>
        </w:rPr>
        <w:t>, il n’existe jamais d’équivalence parfaite entre deux langues :</w:t>
      </w:r>
    </w:p>
    <w:p w14:paraId="6E5C9ABB" w14:textId="77777777" w:rsidR="006368A4" w:rsidRPr="006368A4" w:rsidRDefault="006368A4" w:rsidP="006368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8A4">
        <w:rPr>
          <w:rFonts w:ascii="Times New Roman" w:hAnsi="Times New Roman" w:cs="Times New Roman"/>
          <w:sz w:val="28"/>
          <w:szCs w:val="28"/>
        </w:rPr>
        <w:t>→ Toute traduction est donc un compromis entre la fidélité au sens et l’acceptabilité dans la langue d’arrivée.</w:t>
      </w:r>
    </w:p>
    <w:p w14:paraId="79CB6DE4" w14:textId="77777777" w:rsidR="006368A4" w:rsidRPr="006368A4" w:rsidRDefault="006368A4" w:rsidP="006368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8A4">
        <w:rPr>
          <w:rFonts w:ascii="Times New Roman" w:hAnsi="Times New Roman" w:cs="Times New Roman"/>
          <w:sz w:val="28"/>
          <w:szCs w:val="28"/>
        </w:rPr>
        <w:t>Il considère la traduction comme une activité créative, où le traducteur doit « reconstruire » le message dans la culture cible.</w:t>
      </w:r>
    </w:p>
    <w:p w14:paraId="1CF28D9B" w14:textId="77777777" w:rsidR="006368A4" w:rsidRPr="006368A4" w:rsidRDefault="006368A4" w:rsidP="006368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8A4">
        <w:rPr>
          <w:rFonts w:ascii="Times New Roman" w:hAnsi="Times New Roman" w:cs="Times New Roman"/>
          <w:sz w:val="28"/>
          <w:szCs w:val="28"/>
        </w:rPr>
        <w:t xml:space="preserve">Georges </w:t>
      </w:r>
      <w:proofErr w:type="spellStart"/>
      <w:r w:rsidRPr="006368A4">
        <w:rPr>
          <w:rFonts w:ascii="Times New Roman" w:hAnsi="Times New Roman" w:cs="Times New Roman"/>
          <w:sz w:val="28"/>
          <w:szCs w:val="28"/>
        </w:rPr>
        <w:t>Mounin</w:t>
      </w:r>
      <w:proofErr w:type="spellEnd"/>
      <w:r w:rsidRPr="006368A4">
        <w:rPr>
          <w:rFonts w:ascii="Times New Roman" w:hAnsi="Times New Roman" w:cs="Times New Roman"/>
          <w:sz w:val="28"/>
          <w:szCs w:val="28"/>
        </w:rPr>
        <w:t xml:space="preserve"> insiste aussi sur l’importance du contexte : traduire ce n’est pas seulement remplacer des mots, mais comprendre une situation de communication.</w:t>
      </w:r>
    </w:p>
    <w:p w14:paraId="7E0A97A7" w14:textId="64F7671D" w:rsidR="006368A4" w:rsidRPr="006368A4" w:rsidRDefault="006368A4" w:rsidP="006368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8A4">
        <w:rPr>
          <w:rFonts w:ascii="Times New Roman" w:hAnsi="Times New Roman" w:cs="Times New Roman"/>
          <w:b/>
          <w:sz w:val="28"/>
          <w:szCs w:val="28"/>
        </w:rPr>
        <w:t>Importan</w:t>
      </w:r>
      <w:r w:rsidR="00682DCA" w:rsidRPr="00682DCA">
        <w:rPr>
          <w:rFonts w:ascii="Times New Roman" w:hAnsi="Times New Roman" w:cs="Times New Roman"/>
          <w:b/>
          <w:sz w:val="28"/>
          <w:szCs w:val="28"/>
        </w:rPr>
        <w:t>t</w:t>
      </w:r>
      <w:r w:rsidRPr="006368A4">
        <w:rPr>
          <w:rFonts w:ascii="Times New Roman" w:hAnsi="Times New Roman" w:cs="Times New Roman"/>
          <w:sz w:val="28"/>
          <w:szCs w:val="28"/>
        </w:rPr>
        <w:t> :</w:t>
      </w:r>
    </w:p>
    <w:p w14:paraId="7768D0EF" w14:textId="77777777" w:rsidR="006368A4" w:rsidRPr="006368A4" w:rsidRDefault="006368A4" w:rsidP="006368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8A4">
        <w:rPr>
          <w:rFonts w:ascii="Times New Roman" w:hAnsi="Times New Roman" w:cs="Times New Roman"/>
          <w:sz w:val="28"/>
          <w:szCs w:val="28"/>
        </w:rPr>
        <w:t>Mounin</w:t>
      </w:r>
      <w:proofErr w:type="spellEnd"/>
      <w:r w:rsidRPr="006368A4">
        <w:rPr>
          <w:rFonts w:ascii="Times New Roman" w:hAnsi="Times New Roman" w:cs="Times New Roman"/>
          <w:sz w:val="28"/>
          <w:szCs w:val="28"/>
        </w:rPr>
        <w:t xml:space="preserve"> fait le lien entre la linguistique classique et les approches communicationnelles qui domineront ensuite (par exemple la théorie du </w:t>
      </w:r>
      <w:proofErr w:type="spellStart"/>
      <w:r w:rsidRPr="006368A4">
        <w:rPr>
          <w:rFonts w:ascii="Times New Roman" w:hAnsi="Times New Roman" w:cs="Times New Roman"/>
          <w:sz w:val="28"/>
          <w:szCs w:val="28"/>
        </w:rPr>
        <w:t>Skopos</w:t>
      </w:r>
      <w:proofErr w:type="spellEnd"/>
      <w:r w:rsidRPr="006368A4">
        <w:rPr>
          <w:rFonts w:ascii="Times New Roman" w:hAnsi="Times New Roman" w:cs="Times New Roman"/>
          <w:sz w:val="28"/>
          <w:szCs w:val="28"/>
        </w:rPr>
        <w:t xml:space="preserve"> ou de l’action).</w:t>
      </w:r>
    </w:p>
    <w:p w14:paraId="4C05BF6A" w14:textId="77777777" w:rsidR="00682DCA" w:rsidRDefault="00682DCA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1754E" w14:textId="7FED41E4" w:rsidR="00637DDE" w:rsidRPr="00BC524A" w:rsidRDefault="00682DCA" w:rsidP="00637DD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C524A">
        <w:rPr>
          <w:rFonts w:ascii="Times New Roman" w:hAnsi="Times New Roman" w:cs="Times New Roman"/>
          <w:sz w:val="28"/>
          <w:szCs w:val="28"/>
        </w:rPr>
        <w:t xml:space="preserve">- </w:t>
      </w:r>
      <w:r w:rsidR="00637DDE" w:rsidRPr="00BC524A">
        <w:rPr>
          <w:rFonts w:ascii="Times New Roman" w:hAnsi="Times New Roman" w:cs="Times New Roman"/>
          <w:b/>
          <w:sz w:val="28"/>
          <w:szCs w:val="28"/>
        </w:rPr>
        <w:t xml:space="preserve">John </w:t>
      </w:r>
      <w:proofErr w:type="spellStart"/>
      <w:r w:rsidR="00637DDE" w:rsidRPr="00BC524A">
        <w:rPr>
          <w:rFonts w:ascii="Times New Roman" w:hAnsi="Times New Roman" w:cs="Times New Roman"/>
          <w:b/>
          <w:sz w:val="28"/>
          <w:szCs w:val="28"/>
        </w:rPr>
        <w:t>Catford</w:t>
      </w:r>
      <w:proofErr w:type="spellEnd"/>
      <w:r w:rsidR="00637DDE" w:rsidRPr="00BC524A">
        <w:rPr>
          <w:rFonts w:ascii="Times New Roman" w:hAnsi="Times New Roman" w:cs="Times New Roman"/>
          <w:b/>
          <w:sz w:val="28"/>
          <w:szCs w:val="28"/>
        </w:rPr>
        <w:t xml:space="preserve"> (1965)</w:t>
      </w:r>
    </w:p>
    <w:p w14:paraId="71DD5709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 xml:space="preserve">Avec son ouvrage « A </w:t>
      </w:r>
      <w:proofErr w:type="spellStart"/>
      <w:r w:rsidRPr="00D116F1">
        <w:rPr>
          <w:rFonts w:ascii="Times New Roman" w:hAnsi="Times New Roman" w:cs="Times New Roman"/>
          <w:sz w:val="28"/>
          <w:szCs w:val="28"/>
        </w:rPr>
        <w:t>Linguistic</w:t>
      </w:r>
      <w:proofErr w:type="spellEnd"/>
      <w:r w:rsidRPr="00D116F1">
        <w:rPr>
          <w:rFonts w:ascii="Times New Roman" w:hAnsi="Times New Roman" w:cs="Times New Roman"/>
          <w:sz w:val="28"/>
          <w:szCs w:val="28"/>
        </w:rPr>
        <w:t xml:space="preserve"> Theory of Translation », il propose une approche structuraliste.</w:t>
      </w:r>
    </w:p>
    <w:p w14:paraId="478A2EFB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Il analyse les shifts (« décalages » ou « transferts ») nécessaires pour passer d’une langue à l’autre.</w:t>
      </w:r>
    </w:p>
    <w:p w14:paraId="7E698F5A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Il distingue entre :</w:t>
      </w:r>
    </w:p>
    <w:p w14:paraId="43995F2B" w14:textId="2B3CAF8B" w:rsidR="00637DDE" w:rsidRPr="00D116F1" w:rsidRDefault="00BC524A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DDE" w:rsidRPr="00D116F1">
        <w:rPr>
          <w:rFonts w:ascii="Times New Roman" w:hAnsi="Times New Roman" w:cs="Times New Roman"/>
          <w:sz w:val="28"/>
          <w:szCs w:val="28"/>
        </w:rPr>
        <w:t>Décalages de niveau (ex : d’une structure grammaticale à une structure lexicale)</w:t>
      </w:r>
    </w:p>
    <w:p w14:paraId="6DE4BC53" w14:textId="52272CF4" w:rsidR="00637DDE" w:rsidRPr="00D116F1" w:rsidRDefault="00BC524A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DDE" w:rsidRPr="00D116F1">
        <w:rPr>
          <w:rFonts w:ascii="Times New Roman" w:hAnsi="Times New Roman" w:cs="Times New Roman"/>
          <w:sz w:val="28"/>
          <w:szCs w:val="28"/>
        </w:rPr>
        <w:t>Décalages de catégorie (changement de catégorie grammaticale).</w:t>
      </w:r>
    </w:p>
    <w:p w14:paraId="43E7BC98" w14:textId="4A62FF81" w:rsidR="00637DDE" w:rsidRPr="006368A4" w:rsidRDefault="00BC524A" w:rsidP="00BC524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68A4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637DDE" w:rsidRPr="006368A4">
        <w:rPr>
          <w:rFonts w:ascii="Times New Roman" w:hAnsi="Times New Roman" w:cs="Times New Roman"/>
          <w:b/>
          <w:sz w:val="28"/>
          <w:szCs w:val="28"/>
          <w:u w:val="single"/>
        </w:rPr>
        <w:t>Caractéristiques générales de l’approche linguistique</w:t>
      </w:r>
    </w:p>
    <w:p w14:paraId="6ABF3477" w14:textId="3048B68D" w:rsidR="00637DDE" w:rsidRPr="00D116F1" w:rsidRDefault="006368A4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DDE" w:rsidRPr="00D116F1">
        <w:rPr>
          <w:rFonts w:ascii="Times New Roman" w:hAnsi="Times New Roman" w:cs="Times New Roman"/>
          <w:sz w:val="28"/>
          <w:szCs w:val="28"/>
        </w:rPr>
        <w:t>Étudie la correspondance entre unités de langue (mot, syntagme, phrase).</w:t>
      </w:r>
    </w:p>
    <w:p w14:paraId="4C0B84AC" w14:textId="709012B1" w:rsidR="00637DDE" w:rsidRPr="00D116F1" w:rsidRDefault="006368A4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DDE" w:rsidRPr="00D116F1">
        <w:rPr>
          <w:rFonts w:ascii="Times New Roman" w:hAnsi="Times New Roman" w:cs="Times New Roman"/>
          <w:sz w:val="28"/>
          <w:szCs w:val="28"/>
        </w:rPr>
        <w:t>S’appuie sur des outils de comparaison grammaticale, lexicale et stylistique.</w:t>
      </w:r>
    </w:p>
    <w:p w14:paraId="653D8760" w14:textId="6229F77A" w:rsidR="00637DDE" w:rsidRPr="00D116F1" w:rsidRDefault="006368A4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DDE" w:rsidRPr="00D116F1">
        <w:rPr>
          <w:rFonts w:ascii="Times New Roman" w:hAnsi="Times New Roman" w:cs="Times New Roman"/>
          <w:sz w:val="28"/>
          <w:szCs w:val="28"/>
        </w:rPr>
        <w:t>Traite la traduction comme un problème linguistique avant d’être culturel ou interprétatif.</w:t>
      </w:r>
    </w:p>
    <w:p w14:paraId="238CF688" w14:textId="7F07E1CD" w:rsidR="00637DDE" w:rsidRPr="00D116F1" w:rsidRDefault="006368A4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DDE" w:rsidRPr="00D116F1">
        <w:rPr>
          <w:rFonts w:ascii="Times New Roman" w:hAnsi="Times New Roman" w:cs="Times New Roman"/>
          <w:sz w:val="28"/>
          <w:szCs w:val="28"/>
        </w:rPr>
        <w:t>Vise souvent une rationalisation de l’acte traductif (procédures, règles, systèmes).</w:t>
      </w:r>
    </w:p>
    <w:p w14:paraId="5844CF5B" w14:textId="4FF52F8F" w:rsidR="00637DDE" w:rsidRPr="006368A4" w:rsidRDefault="006368A4" w:rsidP="006368A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68A4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637DDE" w:rsidRPr="006368A4">
        <w:rPr>
          <w:rFonts w:ascii="Times New Roman" w:hAnsi="Times New Roman" w:cs="Times New Roman"/>
          <w:b/>
          <w:sz w:val="28"/>
          <w:szCs w:val="28"/>
          <w:u w:val="single"/>
        </w:rPr>
        <w:t xml:space="preserve">Limites de </w:t>
      </w:r>
      <w:r w:rsidRPr="006368A4">
        <w:rPr>
          <w:rFonts w:ascii="Times New Roman" w:hAnsi="Times New Roman" w:cs="Times New Roman"/>
          <w:b/>
          <w:sz w:val="28"/>
          <w:szCs w:val="28"/>
          <w:u w:val="single"/>
        </w:rPr>
        <w:t>l’</w:t>
      </w:r>
      <w:r w:rsidR="00637DDE" w:rsidRPr="006368A4">
        <w:rPr>
          <w:rFonts w:ascii="Times New Roman" w:hAnsi="Times New Roman" w:cs="Times New Roman"/>
          <w:b/>
          <w:sz w:val="28"/>
          <w:szCs w:val="28"/>
          <w:u w:val="single"/>
        </w:rPr>
        <w:t>approche</w:t>
      </w:r>
      <w:r w:rsidRPr="006368A4">
        <w:rPr>
          <w:rFonts w:ascii="Times New Roman" w:hAnsi="Times New Roman" w:cs="Times New Roman"/>
          <w:b/>
          <w:sz w:val="28"/>
          <w:szCs w:val="28"/>
          <w:u w:val="single"/>
        </w:rPr>
        <w:t xml:space="preserve"> linguistique</w:t>
      </w:r>
    </w:p>
    <w:p w14:paraId="727C6945" w14:textId="0C2E6641" w:rsidR="00637DDE" w:rsidRPr="00D116F1" w:rsidRDefault="006368A4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DDE" w:rsidRPr="00D116F1">
        <w:rPr>
          <w:rFonts w:ascii="Times New Roman" w:hAnsi="Times New Roman" w:cs="Times New Roman"/>
          <w:sz w:val="28"/>
          <w:szCs w:val="28"/>
        </w:rPr>
        <w:t>Trop centrée sur la langue et pas assez sur la culture ou le contexte communicatif.</w:t>
      </w:r>
    </w:p>
    <w:p w14:paraId="7BC0CB0E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Ne suffit pas toujours pour des textes très chargés de références culturelles, symboliques ou pragmatiques.</w:t>
      </w:r>
    </w:p>
    <w:p w14:paraId="2080181D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A été complétée par des approches fonctionnelles et culturelles à partir des années 1970.</w:t>
      </w:r>
    </w:p>
    <w:p w14:paraId="4F2A3B17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Conclusion</w:t>
      </w:r>
    </w:p>
    <w:p w14:paraId="375C7F29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 xml:space="preserve">La théorie linguistique de la traduction, portée par Jakobson, Nida, Vinay et </w:t>
      </w:r>
      <w:proofErr w:type="spellStart"/>
      <w:r w:rsidRPr="00D116F1">
        <w:rPr>
          <w:rFonts w:ascii="Times New Roman" w:hAnsi="Times New Roman" w:cs="Times New Roman"/>
          <w:sz w:val="28"/>
          <w:szCs w:val="28"/>
        </w:rPr>
        <w:t>Darbelnet</w:t>
      </w:r>
      <w:proofErr w:type="spellEnd"/>
      <w:r w:rsidRPr="00D116F1">
        <w:rPr>
          <w:rFonts w:ascii="Times New Roman" w:hAnsi="Times New Roman" w:cs="Times New Roman"/>
          <w:sz w:val="28"/>
          <w:szCs w:val="28"/>
        </w:rPr>
        <w:t xml:space="preserve">, et </w:t>
      </w:r>
      <w:proofErr w:type="spellStart"/>
      <w:r w:rsidRPr="00D116F1">
        <w:rPr>
          <w:rFonts w:ascii="Times New Roman" w:hAnsi="Times New Roman" w:cs="Times New Roman"/>
          <w:sz w:val="28"/>
          <w:szCs w:val="28"/>
        </w:rPr>
        <w:t>Catford</w:t>
      </w:r>
      <w:proofErr w:type="spellEnd"/>
      <w:r w:rsidRPr="00D116F1">
        <w:rPr>
          <w:rFonts w:ascii="Times New Roman" w:hAnsi="Times New Roman" w:cs="Times New Roman"/>
          <w:sz w:val="28"/>
          <w:szCs w:val="28"/>
        </w:rPr>
        <w:t>, a fondé les bases scientifiques de l’analyse traductive.</w:t>
      </w:r>
    </w:p>
    <w:p w14:paraId="728722C8" w14:textId="77777777" w:rsidR="00637DDE" w:rsidRPr="00D116F1" w:rsidRDefault="00637DDE" w:rsidP="00637D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F1">
        <w:rPr>
          <w:rFonts w:ascii="Times New Roman" w:hAnsi="Times New Roman" w:cs="Times New Roman"/>
          <w:sz w:val="28"/>
          <w:szCs w:val="28"/>
        </w:rPr>
        <w:t>Elle reste essentielle pour comprendre les mécanismes techniques de la traduction, même si aujourd’hui elle est souvent complétée par d’autres approches plus contextuelles.</w:t>
      </w:r>
    </w:p>
    <w:p w14:paraId="10DDA08A" w14:textId="0B3768D2" w:rsidR="00805E0C" w:rsidRPr="00182F86" w:rsidRDefault="00182F86" w:rsidP="00182F8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F86">
        <w:rPr>
          <w:rFonts w:ascii="Times New Roman" w:hAnsi="Times New Roman" w:cs="Times New Roman"/>
          <w:b/>
          <w:sz w:val="28"/>
          <w:szCs w:val="28"/>
        </w:rPr>
        <w:t>2-</w:t>
      </w:r>
      <w:r>
        <w:rPr>
          <w:rFonts w:ascii="Times New Roman" w:hAnsi="Times New Roman" w:cs="Times New Roman"/>
          <w:b/>
          <w:sz w:val="28"/>
          <w:szCs w:val="28"/>
        </w:rPr>
        <w:t xml:space="preserve"> La </w:t>
      </w:r>
      <w:r w:rsidR="00805E0C" w:rsidRPr="00182F86">
        <w:rPr>
          <w:rFonts w:ascii="Times New Roman" w:hAnsi="Times New Roman" w:cs="Times New Roman"/>
          <w:b/>
          <w:sz w:val="28"/>
          <w:szCs w:val="28"/>
        </w:rPr>
        <w:t>Théorie sociolinguistique de la traduction</w:t>
      </w:r>
    </w:p>
    <w:p w14:paraId="264620EF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 xml:space="preserve">La théorie sociolinguistique considère la traduction non seulement comme un transfert linguistique, mais surtout comme un acte de communication sociale. </w:t>
      </w:r>
      <w:r w:rsidRPr="00F81F41">
        <w:rPr>
          <w:rFonts w:ascii="Times New Roman" w:hAnsi="Times New Roman" w:cs="Times New Roman"/>
          <w:sz w:val="28"/>
          <w:szCs w:val="28"/>
        </w:rPr>
        <w:lastRenderedPageBreak/>
        <w:t>Selon cette approche, la langue est un fait social, et la traduction doit tenir compte des normes, valeurs et contextes socioculturels des langues source et cible.</w:t>
      </w:r>
    </w:p>
    <w:p w14:paraId="6B6A3B3A" w14:textId="23596BA6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Les traducteurs doivent adapter leur travail aux attentes du public cible en fonction des variations sociales, telles que :</w:t>
      </w:r>
    </w:p>
    <w:p w14:paraId="6F9578DF" w14:textId="67BCF616" w:rsidR="00805E0C" w:rsidRPr="00F81F41" w:rsidRDefault="00182F86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E0C" w:rsidRPr="00F81F41">
        <w:rPr>
          <w:rFonts w:ascii="Times New Roman" w:hAnsi="Times New Roman" w:cs="Times New Roman"/>
          <w:sz w:val="28"/>
          <w:szCs w:val="28"/>
        </w:rPr>
        <w:t>Le registre de langue (familier, soutenu, professionnel)</w:t>
      </w:r>
    </w:p>
    <w:p w14:paraId="5AF85B79" w14:textId="573993DD" w:rsidR="00805E0C" w:rsidRPr="00F81F41" w:rsidRDefault="00182F86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E0C" w:rsidRPr="00F81F41">
        <w:rPr>
          <w:rFonts w:ascii="Times New Roman" w:hAnsi="Times New Roman" w:cs="Times New Roman"/>
          <w:sz w:val="28"/>
          <w:szCs w:val="28"/>
        </w:rPr>
        <w:t>Les différences culturelles (références, coutumes)</w:t>
      </w:r>
    </w:p>
    <w:p w14:paraId="3D7DD308" w14:textId="56EA7860" w:rsidR="00805E0C" w:rsidRPr="00F81F41" w:rsidRDefault="00182F86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E0C" w:rsidRPr="00F81F41">
        <w:rPr>
          <w:rFonts w:ascii="Times New Roman" w:hAnsi="Times New Roman" w:cs="Times New Roman"/>
          <w:sz w:val="28"/>
          <w:szCs w:val="28"/>
        </w:rPr>
        <w:t>Le contexte politique, économique ou historique.</w:t>
      </w:r>
    </w:p>
    <w:p w14:paraId="7BD94C23" w14:textId="7FFEDC7C" w:rsidR="00E60FB2" w:rsidRPr="00E60FB2" w:rsidRDefault="00805E0C" w:rsidP="00E60FB2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82F86">
        <w:rPr>
          <w:rFonts w:ascii="Times New Roman" w:hAnsi="Times New Roman" w:cs="Times New Roman"/>
          <w:b/>
          <w:sz w:val="28"/>
          <w:szCs w:val="28"/>
        </w:rPr>
        <w:t>Principaux représentants</w:t>
      </w:r>
      <w:r w:rsidRPr="00F81F41">
        <w:rPr>
          <w:rFonts w:ascii="Times New Roman" w:hAnsi="Times New Roman" w:cs="Times New Roman"/>
          <w:sz w:val="28"/>
          <w:szCs w:val="28"/>
        </w:rPr>
        <w:t xml:space="preserve"> : </w:t>
      </w:r>
      <w:r w:rsidR="00E60FB2"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oici quelques pionniers de ce courant, avec un aperçu de leurs idées clés :</w:t>
      </w:r>
    </w:p>
    <w:p w14:paraId="5A4ADA64" w14:textId="77777777" w:rsidR="00E60FB2" w:rsidRPr="00E60FB2" w:rsidRDefault="00E60FB2" w:rsidP="00E60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1. Basil </w:t>
      </w:r>
      <w:proofErr w:type="spellStart"/>
      <w:r w:rsidRPr="00E60F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atim</w:t>
      </w:r>
      <w:proofErr w:type="spellEnd"/>
      <w:r w:rsidRPr="00E60F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&amp; Ian Mason</w:t>
      </w:r>
    </w:p>
    <w:p w14:paraId="309B33FB" w14:textId="77777777" w:rsidR="00E60FB2" w:rsidRPr="00E60FB2" w:rsidRDefault="00E60FB2" w:rsidP="00E60F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uvrages clés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 </w:t>
      </w:r>
      <w:proofErr w:type="spellStart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Discourse</w:t>
      </w:r>
      <w:proofErr w:type="spellEnd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and the Translator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1990), </w:t>
      </w:r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he Translator as Communicator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1997)</w:t>
      </w:r>
    </w:p>
    <w:p w14:paraId="0AE77A25" w14:textId="77777777" w:rsidR="00E60FB2" w:rsidRPr="00E60FB2" w:rsidRDefault="00E60FB2" w:rsidP="00E60F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Points de vue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 </w:t>
      </w:r>
      <w:proofErr w:type="spellStart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atim</w:t>
      </w:r>
      <w:proofErr w:type="spellEnd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t Mason insistent sur l’importance du </w:t>
      </w:r>
      <w:r w:rsidRPr="00E60FB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discours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t du </w:t>
      </w:r>
      <w:r w:rsidRPr="00E60FB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contexte social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ns le processus de traduction. Ils voient le traducteur comme un </w:t>
      </w:r>
      <w:r w:rsidRPr="00E60FB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médiateur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ntre deux cultures et systèmes de valeurs.</w:t>
      </w:r>
    </w:p>
    <w:p w14:paraId="6D458527" w14:textId="28D766AE" w:rsidR="00E60FB2" w:rsidRDefault="00E60FB2" w:rsidP="00E60F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ls abordent des concepts comme la </w:t>
      </w:r>
      <w:r w:rsidRPr="00E60FB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teneur interpersonnelle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E60FB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l'intention communicative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et l'</w:t>
      </w:r>
      <w:r w:rsidRPr="00E60FB2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idéologie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ns la traduction.</w:t>
      </w:r>
    </w:p>
    <w:p w14:paraId="14E534E7" w14:textId="77777777" w:rsidR="00830BF1" w:rsidRPr="00F81F41" w:rsidRDefault="00830BF1" w:rsidP="00830B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 xml:space="preserve">Basil </w:t>
      </w:r>
      <w:proofErr w:type="spellStart"/>
      <w:r w:rsidRPr="00F81F41">
        <w:rPr>
          <w:rFonts w:ascii="Times New Roman" w:hAnsi="Times New Roman" w:cs="Times New Roman"/>
          <w:sz w:val="28"/>
          <w:szCs w:val="28"/>
        </w:rPr>
        <w:t>Hatim</w:t>
      </w:r>
      <w:proofErr w:type="spellEnd"/>
      <w:r w:rsidRPr="00F81F41">
        <w:rPr>
          <w:rFonts w:ascii="Times New Roman" w:hAnsi="Times New Roman" w:cs="Times New Roman"/>
          <w:sz w:val="28"/>
          <w:szCs w:val="28"/>
        </w:rPr>
        <w:t xml:space="preserve"> et Ian Mason (1990) soulignent que chaque traduction est influencée par des facteurs tels que le pouvoir, l’idéologie et les conventions sociales.</w:t>
      </w:r>
    </w:p>
    <w:p w14:paraId="382B4102" w14:textId="77777777" w:rsidR="00830BF1" w:rsidRPr="00F81F41" w:rsidRDefault="00830BF1" w:rsidP="00830B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Application pratique :</w:t>
      </w:r>
    </w:p>
    <w:p w14:paraId="6E69C151" w14:textId="77777777" w:rsidR="00830BF1" w:rsidRPr="00F81F41" w:rsidRDefault="00830BF1" w:rsidP="00830B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Le traducteur doit analyser :</w:t>
      </w:r>
    </w:p>
    <w:p w14:paraId="6A2A273A" w14:textId="77777777" w:rsidR="00830BF1" w:rsidRPr="00F81F41" w:rsidRDefault="00830BF1" w:rsidP="00830B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Qui parle (statut social)</w:t>
      </w:r>
    </w:p>
    <w:p w14:paraId="6E2FBE00" w14:textId="77777777" w:rsidR="00830BF1" w:rsidRPr="00F81F41" w:rsidRDefault="00830BF1" w:rsidP="00830B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À qui il parle (audience)</w:t>
      </w:r>
    </w:p>
    <w:p w14:paraId="3898EF5A" w14:textId="77777777" w:rsidR="00830BF1" w:rsidRPr="00F81F41" w:rsidRDefault="00830BF1" w:rsidP="00830B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Pourquoi il parle (intention communicative) et adapter sa traduction en conséquence.</w:t>
      </w:r>
    </w:p>
    <w:p w14:paraId="26B29045" w14:textId="77777777" w:rsidR="00E60FB2" w:rsidRPr="00830BF1" w:rsidRDefault="00E60FB2" w:rsidP="00E60F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 Mona Baker</w:t>
      </w:r>
      <w:r w:rsidRPr="00830BF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7187181C" w14:textId="77777777" w:rsidR="00E60FB2" w:rsidRPr="00E60FB2" w:rsidRDefault="00E60FB2" w:rsidP="00E60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uvrages clés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 </w:t>
      </w:r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In </w:t>
      </w:r>
      <w:proofErr w:type="spellStart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Other</w:t>
      </w:r>
      <w:proofErr w:type="spellEnd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Words</w:t>
      </w:r>
      <w:proofErr w:type="spellEnd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1992), </w:t>
      </w:r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Translation and </w:t>
      </w:r>
      <w:proofErr w:type="spellStart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onflict</w:t>
      </w:r>
      <w:proofErr w:type="spellEnd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2006)</w:t>
      </w:r>
    </w:p>
    <w:p w14:paraId="66B4ED38" w14:textId="77777777" w:rsidR="00E60FB2" w:rsidRPr="00E60FB2" w:rsidRDefault="00E60FB2" w:rsidP="00E60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ints de vue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 Mona Baker explore le rôle du traducteur dans la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struction du sens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en tenant compte des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ormes sociales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des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elations de pouvoir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t du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scours politique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5FD71B5" w14:textId="77777777" w:rsidR="00E60FB2" w:rsidRPr="00E60FB2" w:rsidRDefault="00E60FB2" w:rsidP="00E60F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Elle introduit des concepts comme les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patterns de narration (narrative </w:t>
      </w:r>
      <w:proofErr w:type="spellStart"/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eory</w:t>
      </w:r>
      <w:proofErr w:type="spellEnd"/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t la manière dont les traducteurs peuvent façonner des récits.</w:t>
      </w:r>
    </w:p>
    <w:p w14:paraId="478B2112" w14:textId="77777777" w:rsidR="00E60FB2" w:rsidRPr="00E60FB2" w:rsidRDefault="00E60FB2" w:rsidP="00E60FB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3. Lawrence </w:t>
      </w:r>
      <w:proofErr w:type="spellStart"/>
      <w:r w:rsidRPr="00E60F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enuti</w:t>
      </w:r>
      <w:proofErr w:type="spellEnd"/>
    </w:p>
    <w:p w14:paraId="3F808F4C" w14:textId="77777777" w:rsidR="00E60FB2" w:rsidRPr="00E60FB2" w:rsidRDefault="00E60FB2" w:rsidP="00E60F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uvrages clés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 </w:t>
      </w:r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The </w:t>
      </w:r>
      <w:proofErr w:type="spellStart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ranslator’s</w:t>
      </w:r>
      <w:proofErr w:type="spellEnd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Invisibility</w:t>
      </w:r>
      <w:proofErr w:type="spellEnd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1995), </w:t>
      </w:r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The </w:t>
      </w:r>
      <w:proofErr w:type="spellStart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candals</w:t>
      </w:r>
      <w:proofErr w:type="spellEnd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of Translation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1998)</w:t>
      </w:r>
    </w:p>
    <w:p w14:paraId="420635B2" w14:textId="77777777" w:rsidR="00E60FB2" w:rsidRPr="00E60FB2" w:rsidRDefault="00E60FB2" w:rsidP="00E60F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ints de vue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 </w:t>
      </w:r>
      <w:proofErr w:type="spellStart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nuti</w:t>
      </w:r>
      <w:proofErr w:type="spellEnd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ritique la tendance à vouloir « invisibiliser » le traducteur au profit d’une transparence illusoire. Il milite pour une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aduction éthique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i assume la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arque du traducteur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t respecte les différences culturelles.</w:t>
      </w:r>
    </w:p>
    <w:p w14:paraId="0346B467" w14:textId="77777777" w:rsidR="00E60FB2" w:rsidRPr="00E60FB2" w:rsidRDefault="00E60FB2" w:rsidP="00E60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l distingue deux stratégies : la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omestication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rendre le texte proche du lecteur cible) et l’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étrangéisation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préserver l’altérité du texte source).</w:t>
      </w:r>
    </w:p>
    <w:p w14:paraId="2FCCF40B" w14:textId="77777777" w:rsidR="00E60FB2" w:rsidRPr="00E60FB2" w:rsidRDefault="00E60FB2" w:rsidP="00830B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 Gideon </w:t>
      </w:r>
      <w:proofErr w:type="spellStart"/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oury</w:t>
      </w:r>
      <w:proofErr w:type="spellEnd"/>
    </w:p>
    <w:p w14:paraId="64BB1C6A" w14:textId="77777777" w:rsidR="00E60FB2" w:rsidRPr="00E60FB2" w:rsidRDefault="00E60FB2" w:rsidP="00830B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uvrage clé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 </w:t>
      </w:r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Descriptive Translation </w:t>
      </w:r>
      <w:proofErr w:type="spellStart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tudies</w:t>
      </w:r>
      <w:proofErr w:type="spellEnd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and Beyond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1995)</w:t>
      </w:r>
    </w:p>
    <w:p w14:paraId="793E0737" w14:textId="77777777" w:rsidR="00E60FB2" w:rsidRPr="00E60FB2" w:rsidRDefault="00E60FB2" w:rsidP="00830B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ints de vue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 </w:t>
      </w:r>
      <w:proofErr w:type="spellStart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ury</w:t>
      </w:r>
      <w:proofErr w:type="spellEnd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ien qu’associé aussi aux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études descriptives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introduit le concept de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ormes sociales de traduction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c’est-à-dire les conventions implicites suivies par les traducteurs dans une société donnée.</w:t>
      </w:r>
    </w:p>
    <w:p w14:paraId="5BA7BAB8" w14:textId="77777777" w:rsidR="00E60FB2" w:rsidRPr="00E60FB2" w:rsidRDefault="00E60FB2" w:rsidP="00830B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l place la traduction dans un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ystème socioculturel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t analyse comment elle est régulée par des attentes collectives.</w:t>
      </w:r>
    </w:p>
    <w:p w14:paraId="0E1A209F" w14:textId="77777777" w:rsidR="00E60FB2" w:rsidRPr="00E60FB2" w:rsidRDefault="00E60FB2" w:rsidP="00E60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5. Susan </w:t>
      </w:r>
      <w:proofErr w:type="spellStart"/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assnett</w:t>
      </w:r>
      <w:proofErr w:type="spellEnd"/>
    </w:p>
    <w:p w14:paraId="1B623E2B" w14:textId="77777777" w:rsidR="00E60FB2" w:rsidRPr="00E60FB2" w:rsidRDefault="00E60FB2" w:rsidP="00E60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uvrages clés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 </w:t>
      </w:r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Translation </w:t>
      </w:r>
      <w:proofErr w:type="spellStart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tudies</w:t>
      </w:r>
      <w:proofErr w:type="spellEnd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1980), </w:t>
      </w:r>
      <w:proofErr w:type="spellStart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onstructing</w:t>
      </w:r>
      <w:proofErr w:type="spellEnd"/>
      <w:r w:rsidRPr="00E60FB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Cultures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avec André </w:t>
      </w:r>
      <w:proofErr w:type="spellStart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fevere</w:t>
      </w:r>
      <w:proofErr w:type="spellEnd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1998)</w:t>
      </w:r>
    </w:p>
    <w:p w14:paraId="22F7B943" w14:textId="77777777" w:rsidR="00E60FB2" w:rsidRPr="00E60FB2" w:rsidRDefault="00E60FB2" w:rsidP="00830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ints de vue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 </w:t>
      </w:r>
      <w:proofErr w:type="spellStart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ssnett</w:t>
      </w:r>
      <w:proofErr w:type="spellEnd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siste sur la traduction comme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énomène culturel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utant que linguistique. Elle met l’accent sur l’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tertextualité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le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uvoir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t les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traintes idéologiques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48AF750" w14:textId="77777777" w:rsidR="00E60FB2" w:rsidRPr="00E60FB2" w:rsidRDefault="00E60FB2" w:rsidP="00830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vec </w:t>
      </w:r>
      <w:proofErr w:type="spellStart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fevere</w:t>
      </w:r>
      <w:proofErr w:type="spellEnd"/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elle voit la traduction comme un </w:t>
      </w:r>
      <w:r w:rsidRPr="00E60F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cte de réécriture</w:t>
      </w:r>
      <w:r w:rsidRPr="00E60F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oumis à des pressions sociales et culturelles.</w:t>
      </w:r>
    </w:p>
    <w:p w14:paraId="5825523D" w14:textId="07062672" w:rsidR="00805E0C" w:rsidRPr="00782750" w:rsidRDefault="00830BF1" w:rsidP="00830BF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750">
        <w:rPr>
          <w:rFonts w:ascii="Times New Roman" w:hAnsi="Times New Roman" w:cs="Times New Roman"/>
          <w:b/>
          <w:sz w:val="28"/>
          <w:szCs w:val="28"/>
        </w:rPr>
        <w:t>3- La t</w:t>
      </w:r>
      <w:r w:rsidR="00805E0C" w:rsidRPr="00782750">
        <w:rPr>
          <w:rFonts w:ascii="Times New Roman" w:hAnsi="Times New Roman" w:cs="Times New Roman"/>
          <w:b/>
          <w:sz w:val="28"/>
          <w:szCs w:val="28"/>
        </w:rPr>
        <w:t>héorie de l’interprétation (Théorie interprétative)</w:t>
      </w:r>
    </w:p>
    <w:p w14:paraId="27561102" w14:textId="6C50AAA8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 xml:space="preserve">Développée par </w:t>
      </w:r>
      <w:proofErr w:type="spellStart"/>
      <w:r w:rsidRPr="00830BF1">
        <w:rPr>
          <w:rFonts w:ascii="Times New Roman" w:hAnsi="Times New Roman" w:cs="Times New Roman"/>
          <w:b/>
          <w:sz w:val="28"/>
          <w:szCs w:val="28"/>
        </w:rPr>
        <w:t>Danica</w:t>
      </w:r>
      <w:proofErr w:type="spellEnd"/>
      <w:r w:rsidRPr="00830B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0BF1">
        <w:rPr>
          <w:rFonts w:ascii="Times New Roman" w:hAnsi="Times New Roman" w:cs="Times New Roman"/>
          <w:b/>
          <w:sz w:val="28"/>
          <w:szCs w:val="28"/>
        </w:rPr>
        <w:t>Seleskovitch</w:t>
      </w:r>
      <w:proofErr w:type="spellEnd"/>
      <w:r w:rsidRPr="00F81F41">
        <w:rPr>
          <w:rFonts w:ascii="Times New Roman" w:hAnsi="Times New Roman" w:cs="Times New Roman"/>
          <w:sz w:val="28"/>
          <w:szCs w:val="28"/>
        </w:rPr>
        <w:t xml:space="preserve"> à l’École Supérieure d’Interprètes et de Traducteurs (ESIT) à Paris dans les années 1970, la théorie interprétative met l’accent sur la compréhension du sens plutôt que sur les mots eux-mêmes.</w:t>
      </w:r>
    </w:p>
    <w:p w14:paraId="29B30136" w14:textId="77777777" w:rsidR="002D360E" w:rsidRDefault="002D360E" w:rsidP="00F81F4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5C5E7" w14:textId="77777777" w:rsidR="002D360E" w:rsidRDefault="002D360E" w:rsidP="00F81F4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D74B8D" w14:textId="534241DE" w:rsidR="00805E0C" w:rsidRPr="00830BF1" w:rsidRDefault="00805E0C" w:rsidP="00F81F4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BF1">
        <w:rPr>
          <w:rFonts w:ascii="Times New Roman" w:hAnsi="Times New Roman" w:cs="Times New Roman"/>
          <w:b/>
          <w:sz w:val="28"/>
          <w:szCs w:val="28"/>
        </w:rPr>
        <w:lastRenderedPageBreak/>
        <w:t>Selon cette théorie :</w:t>
      </w:r>
    </w:p>
    <w:p w14:paraId="5157F46B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Comprendre un texte, c’est en saisir le sens global, en dépassant la forme linguistique.</w:t>
      </w:r>
    </w:p>
    <w:p w14:paraId="6FE2D740" w14:textId="11FD95FE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La traduction est un processus mental en trois étapes :</w:t>
      </w:r>
    </w:p>
    <w:p w14:paraId="6C68B0E0" w14:textId="5C091464" w:rsidR="00805E0C" w:rsidRPr="00F81F41" w:rsidRDefault="00805E0C" w:rsidP="00F81F4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Compréhension du discours original,</w:t>
      </w:r>
    </w:p>
    <w:p w14:paraId="7FFFA37A" w14:textId="03D44A5B" w:rsidR="00805E0C" w:rsidRPr="00F81F41" w:rsidRDefault="00805E0C" w:rsidP="00F81F4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Dé</w:t>
      </w:r>
      <w:r w:rsidR="00830BF1">
        <w:rPr>
          <w:rFonts w:ascii="Times New Roman" w:hAnsi="Times New Roman" w:cs="Times New Roman"/>
          <w:sz w:val="28"/>
          <w:szCs w:val="28"/>
        </w:rPr>
        <w:t xml:space="preserve">verbalisation </w:t>
      </w:r>
      <w:r w:rsidRPr="00F81F41">
        <w:rPr>
          <w:rFonts w:ascii="Times New Roman" w:hAnsi="Times New Roman" w:cs="Times New Roman"/>
          <w:sz w:val="28"/>
          <w:szCs w:val="28"/>
        </w:rPr>
        <w:t>du sens (indépendant des mots),</w:t>
      </w:r>
    </w:p>
    <w:p w14:paraId="673EA991" w14:textId="16A7E506" w:rsidR="00805E0C" w:rsidRPr="00F81F41" w:rsidRDefault="00805E0C" w:rsidP="00F81F41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Reformulation</w:t>
      </w:r>
      <w:r w:rsidR="00830BF1">
        <w:rPr>
          <w:rFonts w:ascii="Times New Roman" w:hAnsi="Times New Roman" w:cs="Times New Roman"/>
          <w:sz w:val="28"/>
          <w:szCs w:val="28"/>
        </w:rPr>
        <w:t xml:space="preserve"> (ou réexpression)</w:t>
      </w:r>
      <w:r w:rsidRPr="00F81F41">
        <w:rPr>
          <w:rFonts w:ascii="Times New Roman" w:hAnsi="Times New Roman" w:cs="Times New Roman"/>
          <w:sz w:val="28"/>
          <w:szCs w:val="28"/>
        </w:rPr>
        <w:t xml:space="preserve"> dans la langue cible.</w:t>
      </w:r>
    </w:p>
    <w:p w14:paraId="321F9B16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La fidélité du traducteur repose donc sur la transmission fidèle du sens, pas sur la fidélité formelle au texte source.</w:t>
      </w:r>
    </w:p>
    <w:p w14:paraId="273E69CA" w14:textId="14C540A6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Exemple :</w:t>
      </w:r>
    </w:p>
    <w:p w14:paraId="206D3D8F" w14:textId="51990C55" w:rsidR="00805E0C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Traduire un proverbe mot à mot pourrait être absurde ; il faut chercher un équivalent qui transmet le même message dans la culture cible.</w:t>
      </w:r>
    </w:p>
    <w:p w14:paraId="463FDA47" w14:textId="181E5372" w:rsidR="00805E0C" w:rsidRPr="00782750" w:rsidRDefault="00782750" w:rsidP="0078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50">
        <w:rPr>
          <w:rFonts w:ascii="Times New Roman" w:hAnsi="Times New Roman" w:cs="Times New Roman"/>
          <w:b/>
          <w:sz w:val="28"/>
          <w:szCs w:val="28"/>
        </w:rPr>
        <w:t>4-</w:t>
      </w:r>
      <w:r>
        <w:rPr>
          <w:rFonts w:ascii="Times New Roman" w:hAnsi="Times New Roman" w:cs="Times New Roman"/>
          <w:b/>
          <w:sz w:val="28"/>
          <w:szCs w:val="28"/>
        </w:rPr>
        <w:t xml:space="preserve"> La t</w:t>
      </w:r>
      <w:r w:rsidR="00805E0C" w:rsidRPr="00782750">
        <w:rPr>
          <w:rFonts w:ascii="Times New Roman" w:hAnsi="Times New Roman" w:cs="Times New Roman"/>
          <w:b/>
          <w:sz w:val="28"/>
          <w:szCs w:val="28"/>
        </w:rPr>
        <w:t xml:space="preserve">héorie de l’action </w:t>
      </w:r>
    </w:p>
    <w:p w14:paraId="64188B73" w14:textId="421C43EE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 xml:space="preserve">La théorie de l’action a été élaborée par </w:t>
      </w:r>
      <w:proofErr w:type="spellStart"/>
      <w:r w:rsidRPr="00F81F41">
        <w:rPr>
          <w:rFonts w:ascii="Times New Roman" w:hAnsi="Times New Roman" w:cs="Times New Roman"/>
          <w:sz w:val="28"/>
          <w:szCs w:val="28"/>
        </w:rPr>
        <w:t>Justa</w:t>
      </w:r>
      <w:proofErr w:type="spellEnd"/>
      <w:r w:rsidRPr="00F81F41">
        <w:rPr>
          <w:rFonts w:ascii="Times New Roman" w:hAnsi="Times New Roman" w:cs="Times New Roman"/>
          <w:sz w:val="28"/>
          <w:szCs w:val="28"/>
        </w:rPr>
        <w:t xml:space="preserve"> Holz-</w:t>
      </w:r>
      <w:proofErr w:type="spellStart"/>
      <w:r w:rsidRPr="00F81F41">
        <w:rPr>
          <w:rFonts w:ascii="Times New Roman" w:hAnsi="Times New Roman" w:cs="Times New Roman"/>
          <w:sz w:val="28"/>
          <w:szCs w:val="28"/>
        </w:rPr>
        <w:t>Mänttäri</w:t>
      </w:r>
      <w:proofErr w:type="spellEnd"/>
      <w:r w:rsidRPr="00F81F41">
        <w:rPr>
          <w:rFonts w:ascii="Times New Roman" w:hAnsi="Times New Roman" w:cs="Times New Roman"/>
          <w:sz w:val="28"/>
          <w:szCs w:val="28"/>
        </w:rPr>
        <w:t xml:space="preserve"> dans les années 1980.</w:t>
      </w:r>
    </w:p>
    <w:p w14:paraId="1CAAA1F5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Elle considère la traduction comme une action communicationnelle au service d’un but spécifique.</w:t>
      </w:r>
    </w:p>
    <w:p w14:paraId="5913EC0D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Le traducteur est vu non pas seulement comme un simple transmetteur, mais comme un acteur professionnel qui participe activement à la communication entre deux parties.</w:t>
      </w:r>
    </w:p>
    <w:p w14:paraId="5AE756C7" w14:textId="7364FA38" w:rsidR="00805E0C" w:rsidRPr="00782750" w:rsidRDefault="00805E0C" w:rsidP="00F81F4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750">
        <w:rPr>
          <w:rFonts w:ascii="Times New Roman" w:hAnsi="Times New Roman" w:cs="Times New Roman"/>
          <w:b/>
          <w:sz w:val="28"/>
          <w:szCs w:val="28"/>
        </w:rPr>
        <w:t>Points clés :</w:t>
      </w:r>
    </w:p>
    <w:p w14:paraId="24EA18A0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La traduction est une tâche réalisée pour un client, dans un cadre précis et pour répondre à un besoin.</w:t>
      </w:r>
    </w:p>
    <w:p w14:paraId="25B15CAE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Le traducteur doit analyser le mandat (qui commande la traduction), le destinataire (qui va lire) et l’usage prévu du texte traduit.</w:t>
      </w:r>
    </w:p>
    <w:p w14:paraId="6BC4E272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L’accent est mis sur la coopération entre traducteur, client et autres intervenants.</w:t>
      </w:r>
    </w:p>
    <w:p w14:paraId="3166396E" w14:textId="50A8D531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Application :</w:t>
      </w:r>
    </w:p>
    <w:p w14:paraId="39B5F06D" w14:textId="48B2B868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Traduire un contrat juridique ou un manuel technique ne suit pas les mêmes stratégies : chaque situation impose ses propres contraintes.</w:t>
      </w:r>
    </w:p>
    <w:p w14:paraId="401E89D2" w14:textId="77777777" w:rsidR="002D360E" w:rsidRDefault="002D360E" w:rsidP="0078275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69B0A" w14:textId="77777777" w:rsidR="002D360E" w:rsidRDefault="002D360E" w:rsidP="0078275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C81B9" w14:textId="6E9A1939" w:rsidR="00805E0C" w:rsidRPr="00782750" w:rsidRDefault="00782750" w:rsidP="0078275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-La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="00805E0C" w:rsidRPr="00782750">
        <w:rPr>
          <w:rFonts w:ascii="Times New Roman" w:hAnsi="Times New Roman" w:cs="Times New Roman"/>
          <w:b/>
          <w:sz w:val="28"/>
          <w:szCs w:val="28"/>
        </w:rPr>
        <w:t xml:space="preserve">héorie du </w:t>
      </w:r>
      <w:proofErr w:type="spellStart"/>
      <w:r w:rsidR="00805E0C" w:rsidRPr="00782750">
        <w:rPr>
          <w:rFonts w:ascii="Times New Roman" w:hAnsi="Times New Roman" w:cs="Times New Roman"/>
          <w:b/>
          <w:sz w:val="28"/>
          <w:szCs w:val="28"/>
        </w:rPr>
        <w:t>Skopos</w:t>
      </w:r>
      <w:proofErr w:type="spellEnd"/>
    </w:p>
    <w:p w14:paraId="49268E4A" w14:textId="0A443075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 xml:space="preserve">Formulée par Hans J. Vermeer dans les années 1980, la théorie du </w:t>
      </w:r>
      <w:proofErr w:type="spellStart"/>
      <w:r w:rsidRPr="00F81F41">
        <w:rPr>
          <w:rFonts w:ascii="Times New Roman" w:hAnsi="Times New Roman" w:cs="Times New Roman"/>
          <w:sz w:val="28"/>
          <w:szCs w:val="28"/>
        </w:rPr>
        <w:t>Skopos</w:t>
      </w:r>
      <w:proofErr w:type="spellEnd"/>
      <w:r w:rsidRPr="00F81F41">
        <w:rPr>
          <w:rFonts w:ascii="Times New Roman" w:hAnsi="Times New Roman" w:cs="Times New Roman"/>
          <w:sz w:val="28"/>
          <w:szCs w:val="28"/>
        </w:rPr>
        <w:t xml:space="preserve"> (mot grec</w:t>
      </w:r>
      <w:r w:rsidR="00782750">
        <w:rPr>
          <w:rFonts w:ascii="Times New Roman" w:hAnsi="Times New Roman" w:cs="Times New Roman"/>
          <w:sz w:val="28"/>
          <w:szCs w:val="28"/>
        </w:rPr>
        <w:t xml:space="preserve"> qui veut dire</w:t>
      </w:r>
      <w:r w:rsidRPr="00F81F41">
        <w:rPr>
          <w:rFonts w:ascii="Times New Roman" w:hAnsi="Times New Roman" w:cs="Times New Roman"/>
          <w:sz w:val="28"/>
          <w:szCs w:val="28"/>
        </w:rPr>
        <w:t xml:space="preserve"> « but » ou « objectif ») révolutionne la réflexion </w:t>
      </w:r>
      <w:proofErr w:type="spellStart"/>
      <w:r w:rsidRPr="00F81F41">
        <w:rPr>
          <w:rFonts w:ascii="Times New Roman" w:hAnsi="Times New Roman" w:cs="Times New Roman"/>
          <w:sz w:val="28"/>
          <w:szCs w:val="28"/>
        </w:rPr>
        <w:t>traductologique</w:t>
      </w:r>
      <w:proofErr w:type="spellEnd"/>
      <w:r w:rsidRPr="00F81F41">
        <w:rPr>
          <w:rFonts w:ascii="Times New Roman" w:hAnsi="Times New Roman" w:cs="Times New Roman"/>
          <w:sz w:val="28"/>
          <w:szCs w:val="28"/>
        </w:rPr>
        <w:t>.</w:t>
      </w:r>
    </w:p>
    <w:p w14:paraId="672D8E83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Elle affirme que le but de la traduction détermine toutes les décisions du traducteur.</w:t>
      </w:r>
    </w:p>
    <w:p w14:paraId="62ABEDC1" w14:textId="59CC46E5" w:rsidR="00805E0C" w:rsidRPr="00FC17A1" w:rsidRDefault="00805E0C" w:rsidP="00F81F4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7A1">
        <w:rPr>
          <w:rFonts w:ascii="Times New Roman" w:hAnsi="Times New Roman" w:cs="Times New Roman"/>
          <w:b/>
          <w:sz w:val="28"/>
          <w:szCs w:val="28"/>
        </w:rPr>
        <w:t>Principes fondamentaux :</w:t>
      </w:r>
    </w:p>
    <w:p w14:paraId="6AAB391B" w14:textId="257C1C15" w:rsidR="00805E0C" w:rsidRPr="00F81F41" w:rsidRDefault="00FC17A1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E0C" w:rsidRPr="00F81F41">
        <w:rPr>
          <w:rFonts w:ascii="Times New Roman" w:hAnsi="Times New Roman" w:cs="Times New Roman"/>
          <w:sz w:val="28"/>
          <w:szCs w:val="28"/>
        </w:rPr>
        <w:t>La traduction est orientée vers le destinataire et sa fonction.</w:t>
      </w:r>
    </w:p>
    <w:p w14:paraId="2749703F" w14:textId="254E23FA" w:rsidR="00805E0C" w:rsidRPr="00F81F41" w:rsidRDefault="00FC17A1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E0C" w:rsidRPr="00F81F41">
        <w:rPr>
          <w:rFonts w:ascii="Times New Roman" w:hAnsi="Times New Roman" w:cs="Times New Roman"/>
          <w:sz w:val="28"/>
          <w:szCs w:val="28"/>
        </w:rPr>
        <w:t>Le texte cible n’a pas besoin d’être fidèle au texte source en toutes circonstances ; il doit être adéquat pour remplir son but spécifique dans la culture cible.</w:t>
      </w:r>
    </w:p>
    <w:p w14:paraId="61B341F2" w14:textId="4CC280AB" w:rsidR="00805E0C" w:rsidRPr="00F81F41" w:rsidRDefault="00FC17A1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E0C" w:rsidRPr="00F81F41">
        <w:rPr>
          <w:rFonts w:ascii="Times New Roman" w:hAnsi="Times New Roman" w:cs="Times New Roman"/>
          <w:sz w:val="28"/>
          <w:szCs w:val="28"/>
        </w:rPr>
        <w:t>Chaque traduction peut donc être différente selon le contexte et l’objectif visé.</w:t>
      </w:r>
    </w:p>
    <w:p w14:paraId="095D403E" w14:textId="47AD415A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A1">
        <w:rPr>
          <w:rFonts w:ascii="Times New Roman" w:hAnsi="Times New Roman" w:cs="Times New Roman"/>
          <w:b/>
          <w:sz w:val="28"/>
          <w:szCs w:val="28"/>
        </w:rPr>
        <w:t>Exemples</w:t>
      </w:r>
      <w:r w:rsidRPr="00F81F41">
        <w:rPr>
          <w:rFonts w:ascii="Times New Roman" w:hAnsi="Times New Roman" w:cs="Times New Roman"/>
          <w:sz w:val="28"/>
          <w:szCs w:val="28"/>
        </w:rPr>
        <w:t> :</w:t>
      </w:r>
    </w:p>
    <w:p w14:paraId="29BF25F5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 xml:space="preserve">Une brochure touristique et un guide scientifique sur le même sujet peuvent être traduits de manière très différente selon leur </w:t>
      </w:r>
      <w:proofErr w:type="spellStart"/>
      <w:r w:rsidRPr="00F81F41">
        <w:rPr>
          <w:rFonts w:ascii="Times New Roman" w:hAnsi="Times New Roman" w:cs="Times New Roman"/>
          <w:sz w:val="28"/>
          <w:szCs w:val="28"/>
        </w:rPr>
        <w:t>skopos</w:t>
      </w:r>
      <w:proofErr w:type="spellEnd"/>
      <w:r w:rsidRPr="00F81F41">
        <w:rPr>
          <w:rFonts w:ascii="Times New Roman" w:hAnsi="Times New Roman" w:cs="Times New Roman"/>
          <w:sz w:val="28"/>
          <w:szCs w:val="28"/>
        </w:rPr>
        <w:t>.</w:t>
      </w:r>
    </w:p>
    <w:p w14:paraId="08E22E41" w14:textId="0CF70F60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A1">
        <w:rPr>
          <w:rFonts w:ascii="Times New Roman" w:hAnsi="Times New Roman" w:cs="Times New Roman"/>
          <w:b/>
          <w:sz w:val="28"/>
          <w:szCs w:val="28"/>
        </w:rPr>
        <w:t>Compléments</w:t>
      </w:r>
      <w:r w:rsidRPr="00F81F41">
        <w:rPr>
          <w:rFonts w:ascii="Times New Roman" w:hAnsi="Times New Roman" w:cs="Times New Roman"/>
          <w:sz w:val="28"/>
          <w:szCs w:val="28"/>
        </w:rPr>
        <w:t> :</w:t>
      </w:r>
    </w:p>
    <w:p w14:paraId="6815292F" w14:textId="7503B784" w:rsidR="00805E0C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 xml:space="preserve">Christiane Nord, disciple de Vermeer, a proposé un modèle plus équilibré où l’on analyse soigneusement le texte source avant de l’adapter au </w:t>
      </w:r>
      <w:proofErr w:type="spellStart"/>
      <w:r w:rsidRPr="00F81F41">
        <w:rPr>
          <w:rFonts w:ascii="Times New Roman" w:hAnsi="Times New Roman" w:cs="Times New Roman"/>
          <w:sz w:val="28"/>
          <w:szCs w:val="28"/>
        </w:rPr>
        <w:t>Skopos</w:t>
      </w:r>
      <w:proofErr w:type="spellEnd"/>
      <w:r w:rsidRPr="00F81F41">
        <w:rPr>
          <w:rFonts w:ascii="Times New Roman" w:hAnsi="Times New Roman" w:cs="Times New Roman"/>
          <w:sz w:val="28"/>
          <w:szCs w:val="28"/>
        </w:rPr>
        <w:t>.</w:t>
      </w:r>
    </w:p>
    <w:p w14:paraId="6590400A" w14:textId="77777777" w:rsidR="00FC17A1" w:rsidRPr="00FC17A1" w:rsidRDefault="00FC17A1" w:rsidP="00FC1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ord identifie </w:t>
      </w:r>
      <w:r w:rsidRPr="00FC1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atre fonctions</w:t>
      </w: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’un texte peut remplir :</w:t>
      </w:r>
    </w:p>
    <w:p w14:paraId="69F59F77" w14:textId="77777777" w:rsidR="00FC17A1" w:rsidRPr="00FC17A1" w:rsidRDefault="00FC17A1" w:rsidP="00FC17A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onction référentielle</w:t>
      </w: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informer)</w:t>
      </w:r>
    </w:p>
    <w:p w14:paraId="0EF37E49" w14:textId="77777777" w:rsidR="00FC17A1" w:rsidRPr="00FC17A1" w:rsidRDefault="00FC17A1" w:rsidP="00FC17A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onction expressive</w:t>
      </w: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exprimer des sentiments ou opinions)</w:t>
      </w:r>
    </w:p>
    <w:p w14:paraId="2E407922" w14:textId="77777777" w:rsidR="00FC17A1" w:rsidRPr="00FC17A1" w:rsidRDefault="00FC17A1" w:rsidP="00FC17A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onction phatique</w:t>
      </w: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établir ou maintenir une relation)</w:t>
      </w:r>
    </w:p>
    <w:p w14:paraId="7A73D32E" w14:textId="77777777" w:rsidR="00FC17A1" w:rsidRPr="00FC17A1" w:rsidRDefault="00FC17A1" w:rsidP="00FC17A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onction appellative</w:t>
      </w: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inciter le lecteur à agir)</w:t>
      </w:r>
    </w:p>
    <w:p w14:paraId="48799701" w14:textId="77777777" w:rsidR="00FC17A1" w:rsidRPr="00FC17A1" w:rsidRDefault="00FC17A1" w:rsidP="00FC1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Elle considère qu’il faut </w:t>
      </w:r>
      <w:r w:rsidRPr="00FC1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nalyser la fonction du texte source</w:t>
      </w: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puis décider s’il faut </w:t>
      </w:r>
      <w:r w:rsidRPr="00FC1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a conserver, l’adapter ou la modifier</w:t>
      </w: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n fonction du </w:t>
      </w:r>
      <w:proofErr w:type="spellStart"/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kopos</w:t>
      </w:r>
      <w:proofErr w:type="spellEnd"/>
      <w:r w:rsidRPr="00FC17A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F3ECCEA" w14:textId="77777777" w:rsidR="00FC17A1" w:rsidRPr="00FC17A1" w:rsidRDefault="00FC17A1" w:rsidP="00FC1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Nord propose un </w:t>
      </w:r>
      <w:r w:rsidRPr="00FC1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odèle systématique</w:t>
      </w: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ur analyser un texte avant de le traduire :</w:t>
      </w:r>
    </w:p>
    <w:p w14:paraId="7747DA30" w14:textId="77777777" w:rsidR="00FC17A1" w:rsidRPr="00FC17A1" w:rsidRDefault="00FC17A1" w:rsidP="00FC17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nalyse </w:t>
      </w:r>
      <w:proofErr w:type="spellStart"/>
      <w:r w:rsidRPr="00FC1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tratextuelle</w:t>
      </w:r>
      <w:proofErr w:type="spellEnd"/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grammaire, lexique, structure, style)</w:t>
      </w:r>
    </w:p>
    <w:p w14:paraId="1A8A5196" w14:textId="77777777" w:rsidR="00FC17A1" w:rsidRPr="00FC17A1" w:rsidRDefault="00FC17A1" w:rsidP="00FC17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nalyse </w:t>
      </w:r>
      <w:r w:rsidRPr="00FC1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tratextuelle</w:t>
      </w: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auteur, destinataire, canal, intention, situation culturelle, etc.)</w:t>
      </w:r>
    </w:p>
    <w:p w14:paraId="47689B91" w14:textId="02C6ABBD" w:rsidR="00FC17A1" w:rsidRDefault="00FC17A1" w:rsidP="00FC1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e modèle aide le traducteur à </w:t>
      </w:r>
      <w:r w:rsidRPr="00FC17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mparer les exigences du texte source et celles de la culture cible</w:t>
      </w:r>
      <w:r w:rsidRPr="00FC17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1566AF5" w14:textId="77777777" w:rsidR="00BA767E" w:rsidRPr="00BA767E" w:rsidRDefault="00BA767E" w:rsidP="00BA7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A76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Un concept important chez Nord est la distinction entre :</w:t>
      </w:r>
    </w:p>
    <w:p w14:paraId="1B52378F" w14:textId="77777777" w:rsidR="00BA767E" w:rsidRPr="00BA767E" w:rsidRDefault="00BA767E" w:rsidP="00BA76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A76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idélité</w:t>
      </w:r>
      <w:r w:rsidRPr="00BA76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au texte source) : souvent interprétée de manière rigide</w:t>
      </w:r>
    </w:p>
    <w:p w14:paraId="3C2A3AD9" w14:textId="6F753D08" w:rsidR="00BA767E" w:rsidRPr="00BA767E" w:rsidRDefault="00BA767E" w:rsidP="00BA76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A76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oyauté</w:t>
      </w:r>
      <w:r w:rsidRPr="00BA76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envers les partenaires communicationnels) : Nord préfère ce terme, qui implique un </w:t>
      </w:r>
      <w:r w:rsidRPr="00BA76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ngagement éthique</w:t>
      </w:r>
      <w:r w:rsidRPr="00BA76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u traducteur envers les </w:t>
      </w:r>
      <w:r w:rsidRPr="00BA76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tentions de l’auteur</w:t>
      </w:r>
      <w:r w:rsidRPr="00BA767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mais aussi </w:t>
      </w:r>
      <w:r w:rsidRPr="00BA76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es besoins du public cibl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15775AAE" w14:textId="77B80236" w:rsidR="00805E0C" w:rsidRPr="00BA767E" w:rsidRDefault="00BA767E" w:rsidP="00BA76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67E">
        <w:rPr>
          <w:rFonts w:ascii="Times New Roman" w:hAnsi="Times New Roman" w:cs="Times New Roman"/>
          <w:b/>
          <w:sz w:val="28"/>
          <w:szCs w:val="28"/>
        </w:rPr>
        <w:t xml:space="preserve">6-La </w:t>
      </w:r>
      <w:r w:rsidR="00805E0C" w:rsidRPr="00BA767E">
        <w:rPr>
          <w:rFonts w:ascii="Times New Roman" w:hAnsi="Times New Roman" w:cs="Times New Roman"/>
          <w:b/>
          <w:sz w:val="28"/>
          <w:szCs w:val="28"/>
        </w:rPr>
        <w:t xml:space="preserve">Théorie du </w:t>
      </w:r>
      <w:proofErr w:type="spellStart"/>
      <w:r w:rsidR="00805E0C" w:rsidRPr="00BA767E">
        <w:rPr>
          <w:rFonts w:ascii="Times New Roman" w:hAnsi="Times New Roman" w:cs="Times New Roman"/>
          <w:b/>
          <w:sz w:val="28"/>
          <w:szCs w:val="28"/>
        </w:rPr>
        <w:t>polysystème</w:t>
      </w:r>
      <w:proofErr w:type="spellEnd"/>
    </w:p>
    <w:p w14:paraId="5AF36523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 xml:space="preserve">Proposée par </w:t>
      </w:r>
      <w:proofErr w:type="spellStart"/>
      <w:r w:rsidRPr="00F81F41">
        <w:rPr>
          <w:rFonts w:ascii="Times New Roman" w:hAnsi="Times New Roman" w:cs="Times New Roman"/>
          <w:sz w:val="28"/>
          <w:szCs w:val="28"/>
        </w:rPr>
        <w:t>Itamar</w:t>
      </w:r>
      <w:proofErr w:type="spellEnd"/>
      <w:r w:rsidRPr="00F81F41">
        <w:rPr>
          <w:rFonts w:ascii="Times New Roman" w:hAnsi="Times New Roman" w:cs="Times New Roman"/>
          <w:sz w:val="28"/>
          <w:szCs w:val="28"/>
        </w:rPr>
        <w:t xml:space="preserve"> Even-Zohar dans les années 1970, la théorie du </w:t>
      </w:r>
      <w:proofErr w:type="spellStart"/>
      <w:r w:rsidRPr="00F81F41">
        <w:rPr>
          <w:rFonts w:ascii="Times New Roman" w:hAnsi="Times New Roman" w:cs="Times New Roman"/>
          <w:sz w:val="28"/>
          <w:szCs w:val="28"/>
        </w:rPr>
        <w:t>polysystème</w:t>
      </w:r>
      <w:proofErr w:type="spellEnd"/>
      <w:r w:rsidRPr="00F81F41">
        <w:rPr>
          <w:rFonts w:ascii="Times New Roman" w:hAnsi="Times New Roman" w:cs="Times New Roman"/>
          <w:sz w:val="28"/>
          <w:szCs w:val="28"/>
        </w:rPr>
        <w:t xml:space="preserve"> considère la littérature (et donc la traduction littéraire) comme un système dynamique, en interaction constante avec d’autres systèmes culturels et sociaux.</w:t>
      </w:r>
    </w:p>
    <w:p w14:paraId="19EF7038" w14:textId="00ED4C5B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959">
        <w:rPr>
          <w:rFonts w:ascii="Times New Roman" w:hAnsi="Times New Roman" w:cs="Times New Roman"/>
          <w:b/>
          <w:sz w:val="28"/>
          <w:szCs w:val="28"/>
        </w:rPr>
        <w:t>Idées principales</w:t>
      </w:r>
      <w:r w:rsidRPr="00F81F41">
        <w:rPr>
          <w:rFonts w:ascii="Times New Roman" w:hAnsi="Times New Roman" w:cs="Times New Roman"/>
          <w:sz w:val="28"/>
          <w:szCs w:val="28"/>
        </w:rPr>
        <w:t> :</w:t>
      </w:r>
    </w:p>
    <w:p w14:paraId="4A38A38F" w14:textId="57D53A36" w:rsidR="00805E0C" w:rsidRPr="00F81F41" w:rsidRDefault="00663959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E0C" w:rsidRPr="00F81F41">
        <w:rPr>
          <w:rFonts w:ascii="Times New Roman" w:hAnsi="Times New Roman" w:cs="Times New Roman"/>
          <w:sz w:val="28"/>
          <w:szCs w:val="28"/>
        </w:rPr>
        <w:t>La traduction n’est pas en marge de la littérature ; elle peut être centrale ou périphérique selon les périodes et les cultures.</w:t>
      </w:r>
    </w:p>
    <w:p w14:paraId="40B2E029" w14:textId="2A271883" w:rsidR="00805E0C" w:rsidRPr="00F81F41" w:rsidRDefault="00663959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E0C" w:rsidRPr="00F81F41">
        <w:rPr>
          <w:rFonts w:ascii="Times New Roman" w:hAnsi="Times New Roman" w:cs="Times New Roman"/>
          <w:sz w:val="28"/>
          <w:szCs w:val="28"/>
        </w:rPr>
        <w:t>Lorsqu’une culture est jeune ou en crise, la traduction joue souvent un rôle majeur pour enrichir ou renouveler la littérature nationale.</w:t>
      </w:r>
    </w:p>
    <w:p w14:paraId="3C1700AE" w14:textId="38E42CD6" w:rsidR="00805E0C" w:rsidRPr="00F81F41" w:rsidRDefault="00663959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E0C" w:rsidRPr="00F81F41">
        <w:rPr>
          <w:rFonts w:ascii="Times New Roman" w:hAnsi="Times New Roman" w:cs="Times New Roman"/>
          <w:sz w:val="28"/>
          <w:szCs w:val="28"/>
        </w:rPr>
        <w:t xml:space="preserve">Le choix des œuvres traduites, les stratégies de traduction, etc., sont déterminés par la place de la traduction dans le </w:t>
      </w:r>
      <w:proofErr w:type="spellStart"/>
      <w:r w:rsidR="00805E0C" w:rsidRPr="00F81F41">
        <w:rPr>
          <w:rFonts w:ascii="Times New Roman" w:hAnsi="Times New Roman" w:cs="Times New Roman"/>
          <w:sz w:val="28"/>
          <w:szCs w:val="28"/>
        </w:rPr>
        <w:t>polysystème</w:t>
      </w:r>
      <w:proofErr w:type="spellEnd"/>
      <w:r w:rsidR="00805E0C" w:rsidRPr="00F81F41">
        <w:rPr>
          <w:rFonts w:ascii="Times New Roman" w:hAnsi="Times New Roman" w:cs="Times New Roman"/>
          <w:sz w:val="28"/>
          <w:szCs w:val="28"/>
        </w:rPr>
        <w:t xml:space="preserve"> littéraire local.</w:t>
      </w:r>
    </w:p>
    <w:p w14:paraId="77728643" w14:textId="03EEF106" w:rsidR="00805E0C" w:rsidRPr="003E10C9" w:rsidRDefault="00805E0C" w:rsidP="00F81F4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0C9">
        <w:rPr>
          <w:rFonts w:ascii="Times New Roman" w:hAnsi="Times New Roman" w:cs="Times New Roman"/>
          <w:b/>
          <w:sz w:val="28"/>
          <w:szCs w:val="28"/>
        </w:rPr>
        <w:t>Application :</w:t>
      </w:r>
    </w:p>
    <w:p w14:paraId="7F95B3D1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Au XIXe siècle, en Russie, la traduction occupait une place centrale dans le système littéraire, influençant la création littéraire nationale.</w:t>
      </w:r>
    </w:p>
    <w:p w14:paraId="5A19BAC9" w14:textId="34E96066" w:rsidR="00805E0C" w:rsidRPr="003E10C9" w:rsidRDefault="00805E0C" w:rsidP="00F81F4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0C9">
        <w:rPr>
          <w:rFonts w:ascii="Times New Roman" w:hAnsi="Times New Roman" w:cs="Times New Roman"/>
          <w:b/>
          <w:sz w:val="28"/>
          <w:szCs w:val="28"/>
        </w:rPr>
        <w:t>Conclusion</w:t>
      </w:r>
      <w:r w:rsidR="003E10C9">
        <w:rPr>
          <w:rFonts w:ascii="Times New Roman" w:hAnsi="Times New Roman" w:cs="Times New Roman"/>
          <w:b/>
          <w:sz w:val="28"/>
          <w:szCs w:val="28"/>
        </w:rPr>
        <w:t> :</w:t>
      </w:r>
    </w:p>
    <w:p w14:paraId="5D35EA8F" w14:textId="3903648D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 xml:space="preserve">Ces </w:t>
      </w:r>
      <w:r w:rsidR="00657A02">
        <w:rPr>
          <w:rFonts w:ascii="Times New Roman" w:hAnsi="Times New Roman" w:cs="Times New Roman"/>
          <w:sz w:val="28"/>
          <w:szCs w:val="28"/>
        </w:rPr>
        <w:t>six</w:t>
      </w:r>
      <w:r w:rsidRPr="00F81F41">
        <w:rPr>
          <w:rFonts w:ascii="Times New Roman" w:hAnsi="Times New Roman" w:cs="Times New Roman"/>
          <w:sz w:val="28"/>
          <w:szCs w:val="28"/>
        </w:rPr>
        <w:t xml:space="preserve"> théories offrent des perspectives complémentaires :</w:t>
      </w:r>
    </w:p>
    <w:p w14:paraId="1442EE66" w14:textId="283ADC90" w:rsidR="003E10C9" w:rsidRDefault="003E10C9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EC">
        <w:rPr>
          <w:rFonts w:ascii="Times New Roman" w:hAnsi="Times New Roman" w:cs="Times New Roman"/>
          <w:b/>
          <w:sz w:val="28"/>
          <w:szCs w:val="28"/>
        </w:rPr>
        <w:t>Linguistique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Pr="00D116F1">
        <w:rPr>
          <w:rFonts w:ascii="Times New Roman" w:hAnsi="Times New Roman" w:cs="Times New Roman"/>
          <w:sz w:val="28"/>
          <w:szCs w:val="28"/>
        </w:rPr>
        <w:t xml:space="preserve">la traduction </w:t>
      </w:r>
      <w:r>
        <w:rPr>
          <w:rFonts w:ascii="Times New Roman" w:hAnsi="Times New Roman" w:cs="Times New Roman"/>
          <w:sz w:val="28"/>
          <w:szCs w:val="28"/>
        </w:rPr>
        <w:t>est</w:t>
      </w:r>
      <w:r w:rsidRPr="00D116F1">
        <w:rPr>
          <w:rFonts w:ascii="Times New Roman" w:hAnsi="Times New Roman" w:cs="Times New Roman"/>
          <w:sz w:val="28"/>
          <w:szCs w:val="28"/>
        </w:rPr>
        <w:t xml:space="preserve"> un phénomène linguistiq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D5385" w14:textId="7823E631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EC">
        <w:rPr>
          <w:rFonts w:ascii="Times New Roman" w:hAnsi="Times New Roman" w:cs="Times New Roman"/>
          <w:b/>
          <w:sz w:val="28"/>
          <w:szCs w:val="28"/>
        </w:rPr>
        <w:t>Sociolinguistique</w:t>
      </w:r>
      <w:r w:rsidRPr="00F81F41">
        <w:rPr>
          <w:rFonts w:ascii="Times New Roman" w:hAnsi="Times New Roman" w:cs="Times New Roman"/>
          <w:sz w:val="28"/>
          <w:szCs w:val="28"/>
        </w:rPr>
        <w:t> : Traduction comme acte social.</w:t>
      </w:r>
    </w:p>
    <w:p w14:paraId="2D4329EE" w14:textId="4F06F8C4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EC">
        <w:rPr>
          <w:rFonts w:ascii="Times New Roman" w:hAnsi="Times New Roman" w:cs="Times New Roman"/>
          <w:b/>
          <w:sz w:val="28"/>
          <w:szCs w:val="28"/>
        </w:rPr>
        <w:t>Interprét</w:t>
      </w:r>
      <w:r w:rsidR="009624EC">
        <w:rPr>
          <w:rFonts w:ascii="Times New Roman" w:hAnsi="Times New Roman" w:cs="Times New Roman"/>
          <w:b/>
          <w:sz w:val="28"/>
          <w:szCs w:val="28"/>
        </w:rPr>
        <w:t>ative</w:t>
      </w:r>
      <w:r w:rsidRPr="00F81F41">
        <w:rPr>
          <w:rFonts w:ascii="Times New Roman" w:hAnsi="Times New Roman" w:cs="Times New Roman"/>
          <w:sz w:val="28"/>
          <w:szCs w:val="28"/>
        </w:rPr>
        <w:t> : Traduction comme compréhension du sens.</w:t>
      </w:r>
    </w:p>
    <w:p w14:paraId="62DDDCD6" w14:textId="24BAB4B1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EC">
        <w:rPr>
          <w:rFonts w:ascii="Times New Roman" w:hAnsi="Times New Roman" w:cs="Times New Roman"/>
          <w:b/>
          <w:sz w:val="28"/>
          <w:szCs w:val="28"/>
        </w:rPr>
        <w:t>Action</w:t>
      </w:r>
      <w:r w:rsidRPr="00F81F41">
        <w:rPr>
          <w:rFonts w:ascii="Times New Roman" w:hAnsi="Times New Roman" w:cs="Times New Roman"/>
          <w:sz w:val="28"/>
          <w:szCs w:val="28"/>
        </w:rPr>
        <w:t> : Traduction comme acte professionnel ciblé.</w:t>
      </w:r>
    </w:p>
    <w:p w14:paraId="374A25E7" w14:textId="4915D685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4EC">
        <w:rPr>
          <w:rFonts w:ascii="Times New Roman" w:hAnsi="Times New Roman" w:cs="Times New Roman"/>
          <w:b/>
          <w:sz w:val="28"/>
          <w:szCs w:val="28"/>
        </w:rPr>
        <w:t>Skopos</w:t>
      </w:r>
      <w:proofErr w:type="spellEnd"/>
      <w:r w:rsidRPr="00F81F41">
        <w:rPr>
          <w:rFonts w:ascii="Times New Roman" w:hAnsi="Times New Roman" w:cs="Times New Roman"/>
          <w:sz w:val="28"/>
          <w:szCs w:val="28"/>
        </w:rPr>
        <w:t> : Traduction guidée par la finalité.</w:t>
      </w:r>
    </w:p>
    <w:p w14:paraId="468F03B0" w14:textId="7D72ADD9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4EC">
        <w:rPr>
          <w:rFonts w:ascii="Times New Roman" w:hAnsi="Times New Roman" w:cs="Times New Roman"/>
          <w:b/>
          <w:sz w:val="28"/>
          <w:szCs w:val="28"/>
        </w:rPr>
        <w:t>Polys</w:t>
      </w:r>
      <w:bookmarkStart w:id="1" w:name="_GoBack"/>
      <w:bookmarkEnd w:id="1"/>
      <w:r w:rsidRPr="009624EC">
        <w:rPr>
          <w:rFonts w:ascii="Times New Roman" w:hAnsi="Times New Roman" w:cs="Times New Roman"/>
          <w:b/>
          <w:sz w:val="28"/>
          <w:szCs w:val="28"/>
        </w:rPr>
        <w:t>ystème</w:t>
      </w:r>
      <w:proofErr w:type="spellEnd"/>
      <w:r w:rsidRPr="00F81F41">
        <w:rPr>
          <w:rFonts w:ascii="Times New Roman" w:hAnsi="Times New Roman" w:cs="Times New Roman"/>
          <w:sz w:val="28"/>
          <w:szCs w:val="28"/>
        </w:rPr>
        <w:t> : Traduction intégrée dans un réseau littéraire et culturel.</w:t>
      </w:r>
    </w:p>
    <w:p w14:paraId="1E4CD295" w14:textId="59D2FCAA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41">
        <w:rPr>
          <w:rFonts w:ascii="Times New Roman" w:hAnsi="Times New Roman" w:cs="Times New Roman"/>
          <w:sz w:val="28"/>
          <w:szCs w:val="28"/>
        </w:rPr>
        <w:t>Le traducteur moderne doit être capable de mobiliser plusieurs approches selon le contexte et le type de texte à traiter.</w:t>
      </w:r>
    </w:p>
    <w:p w14:paraId="6D3FC5F8" w14:textId="77777777" w:rsidR="00805E0C" w:rsidRPr="00F81F41" w:rsidRDefault="00805E0C" w:rsidP="00F81F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5E0C" w:rsidRPr="00F81F41" w:rsidSect="00BC524A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08B8" w14:textId="77777777" w:rsidR="009428D6" w:rsidRDefault="009428D6" w:rsidP="002D360E">
      <w:pPr>
        <w:spacing w:after="0" w:line="240" w:lineRule="auto"/>
      </w:pPr>
      <w:r>
        <w:separator/>
      </w:r>
    </w:p>
  </w:endnote>
  <w:endnote w:type="continuationSeparator" w:id="0">
    <w:p w14:paraId="662A744A" w14:textId="77777777" w:rsidR="009428D6" w:rsidRDefault="009428D6" w:rsidP="002D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685789"/>
      <w:docPartObj>
        <w:docPartGallery w:val="Page Numbers (Bottom of Page)"/>
        <w:docPartUnique/>
      </w:docPartObj>
    </w:sdtPr>
    <w:sdtContent>
      <w:p w14:paraId="0277FED1" w14:textId="2922E07F" w:rsidR="002D360E" w:rsidRDefault="002D360E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FADBD4" wp14:editId="65B5D8F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2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0441D" w14:textId="77777777" w:rsidR="002D360E" w:rsidRDefault="002D360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FADBD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" o:allowincell="f" adj="14135" strokecolor="gray" strokeweight=".25pt">
                  <v:textbox>
                    <w:txbxContent>
                      <w:p w14:paraId="13D0441D" w14:textId="77777777" w:rsidR="002D360E" w:rsidRDefault="002D360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221C" w14:textId="77777777" w:rsidR="009428D6" w:rsidRDefault="009428D6" w:rsidP="002D360E">
      <w:pPr>
        <w:spacing w:after="0" w:line="240" w:lineRule="auto"/>
      </w:pPr>
      <w:r>
        <w:separator/>
      </w:r>
    </w:p>
  </w:footnote>
  <w:footnote w:type="continuationSeparator" w:id="0">
    <w:p w14:paraId="2232C2AC" w14:textId="77777777" w:rsidR="009428D6" w:rsidRDefault="009428D6" w:rsidP="002D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235F5"/>
    <w:multiLevelType w:val="hybridMultilevel"/>
    <w:tmpl w:val="B4F84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20FD"/>
    <w:multiLevelType w:val="hybridMultilevel"/>
    <w:tmpl w:val="9ADA1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A065E"/>
    <w:multiLevelType w:val="multilevel"/>
    <w:tmpl w:val="050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F0AE7"/>
    <w:multiLevelType w:val="multilevel"/>
    <w:tmpl w:val="E5F6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962CA"/>
    <w:multiLevelType w:val="hybridMultilevel"/>
    <w:tmpl w:val="4AFE4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2A41"/>
    <w:multiLevelType w:val="hybridMultilevel"/>
    <w:tmpl w:val="2F0E8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0EB4"/>
    <w:multiLevelType w:val="multilevel"/>
    <w:tmpl w:val="91F4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3D6BAC"/>
    <w:multiLevelType w:val="hybridMultilevel"/>
    <w:tmpl w:val="ADB6AD44"/>
    <w:lvl w:ilvl="0" w:tplc="E19006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639B"/>
    <w:multiLevelType w:val="multilevel"/>
    <w:tmpl w:val="FC6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4C0CD5"/>
    <w:multiLevelType w:val="multilevel"/>
    <w:tmpl w:val="08A2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840D7"/>
    <w:multiLevelType w:val="hybridMultilevel"/>
    <w:tmpl w:val="050A9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71F42"/>
    <w:multiLevelType w:val="multilevel"/>
    <w:tmpl w:val="BF3A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235D5"/>
    <w:multiLevelType w:val="multilevel"/>
    <w:tmpl w:val="EAF2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056ED"/>
    <w:multiLevelType w:val="multilevel"/>
    <w:tmpl w:val="0ACC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0C"/>
    <w:rsid w:val="00182F86"/>
    <w:rsid w:val="002D360E"/>
    <w:rsid w:val="003E10C9"/>
    <w:rsid w:val="006368A4"/>
    <w:rsid w:val="00637DDE"/>
    <w:rsid w:val="00657A02"/>
    <w:rsid w:val="00663959"/>
    <w:rsid w:val="00682DCA"/>
    <w:rsid w:val="00751827"/>
    <w:rsid w:val="00782750"/>
    <w:rsid w:val="00805E0C"/>
    <w:rsid w:val="00830BF1"/>
    <w:rsid w:val="00934245"/>
    <w:rsid w:val="009428D6"/>
    <w:rsid w:val="009624EC"/>
    <w:rsid w:val="00A464A4"/>
    <w:rsid w:val="00BA767E"/>
    <w:rsid w:val="00BC524A"/>
    <w:rsid w:val="00E22137"/>
    <w:rsid w:val="00E60FB2"/>
    <w:rsid w:val="00EF536C"/>
    <w:rsid w:val="00F81F41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EFE9"/>
  <w15:chartTrackingRefBased/>
  <w15:docId w15:val="{C61B1BDE-C98D-AD4C-8A4A-E017294E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5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E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5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E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E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5E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5E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5E0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5E0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5E0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5E0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5E0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5E0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5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5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5E0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5E0C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05E0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E0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5E0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D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60E"/>
  </w:style>
  <w:style w:type="paragraph" w:styleId="Pieddepage">
    <w:name w:val="footer"/>
    <w:basedOn w:val="Normal"/>
    <w:link w:val="PieddepageCar"/>
    <w:uiPriority w:val="99"/>
    <w:unhideWhenUsed/>
    <w:rsid w:val="002D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B94D-65FD-4A73-A302-8FF8894D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029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NE BENYAHIA</dc:creator>
  <cp:keywords/>
  <dc:description/>
  <cp:lastModifiedBy>INFOTECH</cp:lastModifiedBy>
  <cp:revision>5</cp:revision>
  <dcterms:created xsi:type="dcterms:W3CDTF">2025-04-26T18:07:00Z</dcterms:created>
  <dcterms:modified xsi:type="dcterms:W3CDTF">2025-04-27T14:26:00Z</dcterms:modified>
</cp:coreProperties>
</file>